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53B1F" w14:textId="77777777" w:rsidR="000C79AC" w:rsidRPr="003A76A3" w:rsidRDefault="00D36B3B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  <w:r>
        <w:tab/>
      </w:r>
      <w:r>
        <w:tab/>
      </w:r>
      <w:r>
        <w:tab/>
      </w:r>
      <w:r w:rsidR="00B87EE4">
        <w:rPr>
          <w:sz w:val="28"/>
          <w:szCs w:val="28"/>
        </w:rPr>
        <w:tab/>
      </w:r>
      <w:r w:rsidR="00B87EE4">
        <w:rPr>
          <w:sz w:val="28"/>
          <w:szCs w:val="28"/>
        </w:rPr>
        <w:tab/>
        <w:t>Grodzisk Wlkp.</w:t>
      </w:r>
      <w:r w:rsidR="00B004A5">
        <w:rPr>
          <w:sz w:val="28"/>
          <w:szCs w:val="28"/>
        </w:rPr>
        <w:t xml:space="preserve"> </w:t>
      </w:r>
      <w:r w:rsidR="00462511">
        <w:rPr>
          <w:sz w:val="28"/>
          <w:szCs w:val="28"/>
        </w:rPr>
        <w:t>13.07</w:t>
      </w:r>
      <w:r w:rsidR="00FF03F1">
        <w:rPr>
          <w:sz w:val="28"/>
          <w:szCs w:val="28"/>
        </w:rPr>
        <w:t>.</w:t>
      </w:r>
      <w:r w:rsidRPr="003A76A3">
        <w:rPr>
          <w:sz w:val="28"/>
          <w:szCs w:val="28"/>
        </w:rPr>
        <w:t>2022 r.</w:t>
      </w:r>
    </w:p>
    <w:p w14:paraId="4019F478" w14:textId="77777777" w:rsidR="000C79AC" w:rsidRPr="003A76A3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3EC48220" w14:textId="77777777" w:rsidR="000C79AC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13C0D9FF" w14:textId="77777777" w:rsidR="003A76A3" w:rsidRDefault="003A76A3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6877D357" w14:textId="77777777" w:rsidR="003A76A3" w:rsidRDefault="003A76A3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57F3AA4A" w14:textId="77777777" w:rsidR="003A76A3" w:rsidRDefault="003A76A3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39D8B220" w14:textId="77777777" w:rsidR="003A76A3" w:rsidRPr="003A76A3" w:rsidRDefault="003A76A3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493635EA" w14:textId="77777777" w:rsidR="000C79AC" w:rsidRPr="003A76A3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3FBF2601" w14:textId="77777777" w:rsidR="000C79AC" w:rsidRPr="003A76A3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2321BF98" w14:textId="77777777" w:rsidR="000C79AC" w:rsidRPr="003A76A3" w:rsidRDefault="00462511" w:rsidP="000C79AC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rządzenie nr PCPR.0100.24</w:t>
      </w:r>
      <w:r w:rsidR="000C79AC" w:rsidRPr="003A76A3">
        <w:rPr>
          <w:b/>
          <w:sz w:val="28"/>
          <w:szCs w:val="28"/>
        </w:rPr>
        <w:t>/2022</w:t>
      </w:r>
    </w:p>
    <w:p w14:paraId="60BFEBC8" w14:textId="77777777" w:rsidR="000C79AC" w:rsidRPr="003A76A3" w:rsidRDefault="00462511" w:rsidP="000C79AC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dnia 13</w:t>
      </w:r>
      <w:r w:rsidR="00FF03F1">
        <w:rPr>
          <w:b/>
          <w:sz w:val="28"/>
          <w:szCs w:val="28"/>
        </w:rPr>
        <w:t>.07</w:t>
      </w:r>
      <w:r w:rsidR="00B87EE4">
        <w:rPr>
          <w:b/>
          <w:sz w:val="28"/>
          <w:szCs w:val="28"/>
        </w:rPr>
        <w:t>.</w:t>
      </w:r>
      <w:r w:rsidR="000C79AC" w:rsidRPr="003A76A3">
        <w:rPr>
          <w:b/>
          <w:sz w:val="28"/>
          <w:szCs w:val="28"/>
        </w:rPr>
        <w:t>2022</w:t>
      </w:r>
    </w:p>
    <w:p w14:paraId="3DC52F06" w14:textId="77777777" w:rsidR="000C79AC" w:rsidRPr="003A76A3" w:rsidRDefault="000C79AC" w:rsidP="000C79AC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center"/>
        <w:rPr>
          <w:b/>
          <w:sz w:val="28"/>
          <w:szCs w:val="28"/>
        </w:rPr>
      </w:pPr>
      <w:r w:rsidRPr="003A76A3">
        <w:rPr>
          <w:b/>
          <w:sz w:val="28"/>
          <w:szCs w:val="28"/>
        </w:rPr>
        <w:t xml:space="preserve">Dyrektora Powiatowego Centrum Pomocy Rodzinie </w:t>
      </w:r>
    </w:p>
    <w:p w14:paraId="50A9CB13" w14:textId="77777777" w:rsidR="000C79AC" w:rsidRPr="003A76A3" w:rsidRDefault="00403706" w:rsidP="000C79AC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center"/>
        <w:rPr>
          <w:b/>
          <w:sz w:val="28"/>
          <w:szCs w:val="28"/>
        </w:rPr>
      </w:pPr>
      <w:r w:rsidRPr="003A76A3">
        <w:rPr>
          <w:b/>
          <w:sz w:val="28"/>
          <w:szCs w:val="28"/>
        </w:rPr>
        <w:t>w</w:t>
      </w:r>
      <w:r w:rsidR="000C79AC" w:rsidRPr="003A76A3">
        <w:rPr>
          <w:b/>
          <w:sz w:val="28"/>
          <w:szCs w:val="28"/>
        </w:rPr>
        <w:t xml:space="preserve"> Grodzisku Wielkopolskim</w:t>
      </w:r>
    </w:p>
    <w:p w14:paraId="1CE08633" w14:textId="77777777" w:rsidR="000C79AC" w:rsidRPr="003A76A3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b/>
          <w:sz w:val="28"/>
          <w:szCs w:val="28"/>
        </w:rPr>
      </w:pPr>
    </w:p>
    <w:p w14:paraId="6C891463" w14:textId="77777777" w:rsidR="00403706" w:rsidRPr="003A76A3" w:rsidRDefault="00403706" w:rsidP="00D36B3B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center"/>
        <w:rPr>
          <w:b/>
          <w:sz w:val="28"/>
          <w:szCs w:val="28"/>
        </w:rPr>
      </w:pPr>
    </w:p>
    <w:p w14:paraId="61E00D34" w14:textId="77777777" w:rsidR="00D36B3B" w:rsidRPr="003A76A3" w:rsidRDefault="00D36B3B" w:rsidP="00D36B3B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center"/>
        <w:rPr>
          <w:b/>
          <w:sz w:val="28"/>
          <w:szCs w:val="28"/>
        </w:rPr>
      </w:pPr>
    </w:p>
    <w:p w14:paraId="6B676BD0" w14:textId="77777777" w:rsidR="00D36B3B" w:rsidRPr="003A76A3" w:rsidRDefault="00D36B3B" w:rsidP="00D36B3B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center"/>
        <w:rPr>
          <w:b/>
          <w:sz w:val="28"/>
          <w:szCs w:val="28"/>
        </w:rPr>
      </w:pPr>
    </w:p>
    <w:p w14:paraId="79A0084A" w14:textId="77777777" w:rsidR="00D36B3B" w:rsidRPr="003A76A3" w:rsidRDefault="00D36B3B" w:rsidP="00D36B3B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center"/>
        <w:rPr>
          <w:b/>
          <w:sz w:val="28"/>
          <w:szCs w:val="28"/>
        </w:rPr>
      </w:pPr>
    </w:p>
    <w:p w14:paraId="0B6AF74C" w14:textId="77777777" w:rsidR="00403706" w:rsidRPr="003A76A3" w:rsidRDefault="00FF03F1" w:rsidP="00FF690B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E75D3">
        <w:rPr>
          <w:sz w:val="28"/>
          <w:szCs w:val="28"/>
        </w:rPr>
        <w:t xml:space="preserve">  </w:t>
      </w:r>
      <w:r>
        <w:rPr>
          <w:sz w:val="28"/>
          <w:szCs w:val="28"/>
        </w:rPr>
        <w:t>Zgod</w:t>
      </w:r>
      <w:r w:rsidR="00462511">
        <w:rPr>
          <w:sz w:val="28"/>
          <w:szCs w:val="28"/>
        </w:rPr>
        <w:t xml:space="preserve">nie z Uchwałą nr 623/2022 Zarządu </w:t>
      </w:r>
      <w:r>
        <w:rPr>
          <w:sz w:val="28"/>
          <w:szCs w:val="28"/>
        </w:rPr>
        <w:t xml:space="preserve"> </w:t>
      </w:r>
      <w:r w:rsidR="00E15079">
        <w:rPr>
          <w:sz w:val="28"/>
          <w:szCs w:val="28"/>
        </w:rPr>
        <w:t>P</w:t>
      </w:r>
      <w:r w:rsidR="00462511">
        <w:rPr>
          <w:sz w:val="28"/>
          <w:szCs w:val="28"/>
        </w:rPr>
        <w:t>owiatu Grodziskiego z dnia 12.07</w:t>
      </w:r>
      <w:r w:rsidR="00E15079">
        <w:rPr>
          <w:sz w:val="28"/>
          <w:szCs w:val="28"/>
        </w:rPr>
        <w:t xml:space="preserve">.2022 r. </w:t>
      </w:r>
      <w:r w:rsidR="00D36B3B" w:rsidRPr="003A76A3">
        <w:rPr>
          <w:sz w:val="28"/>
          <w:szCs w:val="28"/>
        </w:rPr>
        <w:t>w</w:t>
      </w:r>
      <w:r w:rsidR="003A76A3" w:rsidRPr="003A76A3">
        <w:rPr>
          <w:sz w:val="28"/>
          <w:szCs w:val="28"/>
        </w:rPr>
        <w:t>prowadzam zmiany w planie finansowym na 2022 rok.</w:t>
      </w:r>
    </w:p>
    <w:p w14:paraId="219DCE31" w14:textId="77777777" w:rsidR="003A76A3" w:rsidRPr="003A76A3" w:rsidRDefault="003A76A3" w:rsidP="00FF690B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both"/>
        <w:rPr>
          <w:sz w:val="28"/>
          <w:szCs w:val="28"/>
        </w:rPr>
      </w:pPr>
    </w:p>
    <w:p w14:paraId="3DFBEE64" w14:textId="77777777" w:rsidR="003A76A3" w:rsidRPr="003A76A3" w:rsidRDefault="003A76A3" w:rsidP="00FF690B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both"/>
        <w:rPr>
          <w:sz w:val="28"/>
          <w:szCs w:val="28"/>
        </w:rPr>
      </w:pPr>
      <w:r w:rsidRPr="003A76A3">
        <w:rPr>
          <w:sz w:val="28"/>
          <w:szCs w:val="28"/>
        </w:rPr>
        <w:t>Stosowne zmiany należy wprowadzić do planu finansowego na 2022 rok</w:t>
      </w:r>
      <w:r w:rsidR="003509FA">
        <w:rPr>
          <w:sz w:val="28"/>
          <w:szCs w:val="28"/>
        </w:rPr>
        <w:t>.</w:t>
      </w:r>
    </w:p>
    <w:p w14:paraId="04F53BD6" w14:textId="77777777" w:rsidR="00403706" w:rsidRPr="003A76A3" w:rsidRDefault="00403706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b/>
          <w:sz w:val="28"/>
          <w:szCs w:val="28"/>
        </w:rPr>
      </w:pPr>
    </w:p>
    <w:p w14:paraId="4F053B7C" w14:textId="77777777" w:rsidR="00403706" w:rsidRPr="003A76A3" w:rsidRDefault="00403706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b/>
          <w:sz w:val="28"/>
          <w:szCs w:val="28"/>
        </w:rPr>
      </w:pPr>
    </w:p>
    <w:p w14:paraId="16C7ED79" w14:textId="77777777" w:rsidR="000C79AC" w:rsidRPr="003A76A3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5BF5F8B5" w14:textId="4216916A" w:rsidR="00C25667" w:rsidRPr="00B973F9" w:rsidRDefault="00C25667" w:rsidP="00C25667">
      <w:pPr>
        <w:pStyle w:val="Bezodstpw"/>
        <w:tabs>
          <w:tab w:val="left" w:pos="708"/>
          <w:tab w:val="left" w:pos="1416"/>
          <w:tab w:val="left" w:pos="2124"/>
          <w:tab w:val="left" w:pos="5535"/>
        </w:tabs>
      </w:pPr>
      <w:r>
        <w:tab/>
      </w:r>
      <w:r>
        <w:tab/>
      </w:r>
      <w:r>
        <w:tab/>
      </w:r>
      <w:r>
        <w:tab/>
      </w:r>
      <w:r w:rsidRPr="00B973F9">
        <w:t>Z upoważnienia</w:t>
      </w:r>
    </w:p>
    <w:p w14:paraId="065329E0" w14:textId="77777777" w:rsidR="00C25667" w:rsidRPr="00B973F9" w:rsidRDefault="00C25667" w:rsidP="00C25667">
      <w:pPr>
        <w:pStyle w:val="Bezodstpw"/>
        <w:tabs>
          <w:tab w:val="left" w:pos="708"/>
          <w:tab w:val="left" w:pos="1416"/>
          <w:tab w:val="left" w:pos="2124"/>
          <w:tab w:val="left" w:pos="5535"/>
        </w:tabs>
      </w:pPr>
      <w:r w:rsidRPr="00B973F9">
        <w:t xml:space="preserve"> </w:t>
      </w:r>
    </w:p>
    <w:p w14:paraId="3F7A1BFD" w14:textId="77777777" w:rsidR="00C25667" w:rsidRPr="00B973F9" w:rsidRDefault="00C25667" w:rsidP="00C25667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ind w:left="5535"/>
      </w:pPr>
      <w:r w:rsidRPr="00B973F9">
        <w:t xml:space="preserve">Dyrektora Powiatowego Centrum Pomocy Rodzinie  Grodzisku </w:t>
      </w:r>
      <w:r w:rsidRPr="00B973F9">
        <w:rPr>
          <w:bCs/>
        </w:rPr>
        <w:t>W</w:t>
      </w:r>
      <w:r w:rsidRPr="00B973F9">
        <w:t>ielkopolskim</w:t>
      </w:r>
    </w:p>
    <w:p w14:paraId="4A9099CB" w14:textId="77777777" w:rsidR="00C25667" w:rsidRPr="00B973F9" w:rsidRDefault="00C25667" w:rsidP="00C25667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ind w:left="2124"/>
      </w:pPr>
    </w:p>
    <w:p w14:paraId="2868D544" w14:textId="77777777" w:rsidR="00C25667" w:rsidRPr="00B973F9" w:rsidRDefault="00C25667" w:rsidP="00C25667">
      <w:pPr>
        <w:pStyle w:val="Bezodstpw"/>
        <w:tabs>
          <w:tab w:val="left" w:pos="708"/>
          <w:tab w:val="left" w:pos="1416"/>
          <w:tab w:val="left" w:pos="2124"/>
          <w:tab w:val="left" w:pos="5535"/>
        </w:tabs>
      </w:pPr>
      <w:r w:rsidRPr="00B973F9">
        <w:tab/>
      </w:r>
      <w:r w:rsidRPr="00B973F9">
        <w:tab/>
      </w:r>
      <w:r w:rsidRPr="00B973F9">
        <w:tab/>
      </w:r>
      <w:r>
        <w:tab/>
      </w:r>
      <w:r w:rsidRPr="00B973F9">
        <w:t>/-/Piotr Bartkowiak</w:t>
      </w:r>
    </w:p>
    <w:p w14:paraId="0EEE043D" w14:textId="77777777" w:rsidR="00D36B3B" w:rsidRPr="003A76A3" w:rsidRDefault="00D36B3B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5C25645C" w14:textId="77777777" w:rsidR="00D36B3B" w:rsidRPr="003A76A3" w:rsidRDefault="00D36B3B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21881336" w14:textId="77777777" w:rsidR="00D36B3B" w:rsidRPr="003A76A3" w:rsidRDefault="00D36B3B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7C55C6C5" w14:textId="77777777" w:rsidR="00D36B3B" w:rsidRDefault="00D36B3B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01B770B3" w14:textId="77777777" w:rsidR="00D36B3B" w:rsidRDefault="00D36B3B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756B43B0" w14:textId="77777777" w:rsidR="00D36B3B" w:rsidRDefault="00D36B3B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2F10ADC7" w14:textId="77777777" w:rsidR="00D36B3B" w:rsidRDefault="00D36B3B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2DE778FF" w14:textId="77777777" w:rsidR="00D36B3B" w:rsidRDefault="00D36B3B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</w:pPr>
    </w:p>
    <w:p w14:paraId="24198FFA" w14:textId="77777777" w:rsidR="000C79AC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</w:pPr>
    </w:p>
    <w:p w14:paraId="03B52C49" w14:textId="77777777" w:rsidR="000C79AC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</w:pPr>
    </w:p>
    <w:p w14:paraId="5870A46A" w14:textId="77777777" w:rsidR="000C79AC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</w:pPr>
    </w:p>
    <w:p w14:paraId="746063AD" w14:textId="77777777" w:rsidR="000C79AC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</w:pPr>
    </w:p>
    <w:p w14:paraId="25F91351" w14:textId="77777777" w:rsidR="00B566AE" w:rsidRDefault="00786DA9" w:rsidP="00B566AE">
      <w:pPr>
        <w:pStyle w:val="Tekstpodstawowy21"/>
        <w:ind w:firstLine="0"/>
        <w:jc w:val="center"/>
        <w:rPr>
          <w:rFonts w:cs="Tahoma"/>
          <w:b/>
          <w:bCs/>
          <w:iCs/>
        </w:rPr>
      </w:pPr>
      <w:r>
        <w:rPr>
          <w:rFonts w:cs="Tahoma"/>
          <w:b/>
          <w:bCs/>
          <w:iCs/>
        </w:rPr>
        <w:lastRenderedPageBreak/>
        <w:t xml:space="preserve">  Plan fi</w:t>
      </w:r>
      <w:r w:rsidR="007D1DBD">
        <w:rPr>
          <w:rFonts w:cs="Tahoma"/>
          <w:b/>
          <w:bCs/>
          <w:iCs/>
        </w:rPr>
        <w:t>nansowy na 2022</w:t>
      </w:r>
      <w:r w:rsidR="004E2CC0">
        <w:rPr>
          <w:rFonts w:cs="Tahoma"/>
          <w:b/>
          <w:bCs/>
          <w:iCs/>
        </w:rPr>
        <w:t xml:space="preserve"> r.</w:t>
      </w:r>
    </w:p>
    <w:p w14:paraId="5F66D2F4" w14:textId="77777777" w:rsidR="00B566AE" w:rsidRPr="00640AD7" w:rsidRDefault="00E152AB" w:rsidP="00640AD7">
      <w:pPr>
        <w:pStyle w:val="Tekstpodstawowy21"/>
        <w:ind w:firstLine="0"/>
        <w:jc w:val="center"/>
        <w:rPr>
          <w:rFonts w:cs="Tahoma"/>
          <w:b/>
          <w:bCs/>
          <w:iCs/>
          <w:u w:val="single"/>
        </w:rPr>
      </w:pPr>
      <w:r w:rsidRPr="00E152AB">
        <w:rPr>
          <w:rFonts w:cs="Tahoma"/>
          <w:b/>
          <w:bCs/>
          <w:iCs/>
          <w:u w:val="single"/>
        </w:rPr>
        <w:t>WYDATKI</w:t>
      </w:r>
    </w:p>
    <w:p w14:paraId="06B7D441" w14:textId="77777777" w:rsidR="000E7C5A" w:rsidRDefault="000E7C5A" w:rsidP="00B566AE">
      <w:pPr>
        <w:pStyle w:val="Tekstpodstawowy21"/>
        <w:ind w:firstLine="0"/>
        <w:rPr>
          <w:rFonts w:cs="Tahoma"/>
        </w:rPr>
      </w:pPr>
    </w:p>
    <w:p w14:paraId="55566D85" w14:textId="77777777" w:rsidR="00AE30F8" w:rsidRDefault="00B566AE" w:rsidP="00B566AE">
      <w:pPr>
        <w:pStyle w:val="Tekstpodstawowy21"/>
        <w:ind w:firstLine="0"/>
        <w:rPr>
          <w:rFonts w:cs="Tahoma"/>
          <w:b/>
          <w:bCs/>
          <w:iCs/>
        </w:rPr>
      </w:pPr>
      <w:r>
        <w:rPr>
          <w:rFonts w:cs="Tahoma"/>
          <w:b/>
          <w:bCs/>
        </w:rPr>
        <w:t xml:space="preserve">Dział 852 - </w:t>
      </w:r>
      <w:r w:rsidR="00C50228">
        <w:rPr>
          <w:rFonts w:cs="Tahoma"/>
          <w:b/>
          <w:bCs/>
          <w:i/>
          <w:iCs/>
        </w:rPr>
        <w:t>Pomoc społeczna</w:t>
      </w:r>
      <w:r w:rsidR="00C50228">
        <w:rPr>
          <w:rFonts w:cs="Tahoma"/>
          <w:b/>
          <w:bCs/>
          <w:i/>
          <w:iCs/>
        </w:rPr>
        <w:tab/>
      </w:r>
      <w:r w:rsidR="007A1DD7">
        <w:rPr>
          <w:rFonts w:cs="Tahoma"/>
          <w:b/>
          <w:bCs/>
          <w:iCs/>
        </w:rPr>
        <w:t xml:space="preserve">  889 717,50</w:t>
      </w:r>
      <w:r w:rsidR="009F679E">
        <w:rPr>
          <w:rFonts w:cs="Tahoma"/>
          <w:b/>
          <w:bCs/>
          <w:iCs/>
        </w:rPr>
        <w:t xml:space="preserve"> </w:t>
      </w:r>
      <w:r>
        <w:rPr>
          <w:rFonts w:cs="Tahoma"/>
          <w:b/>
          <w:bCs/>
          <w:iCs/>
        </w:rPr>
        <w:t>zł</w:t>
      </w:r>
    </w:p>
    <w:p w14:paraId="6FB47216" w14:textId="77777777" w:rsidR="00AE30F8" w:rsidRPr="00931CFD" w:rsidRDefault="007659A3" w:rsidP="00B566AE">
      <w:pPr>
        <w:pStyle w:val="Tekstpodstawowy21"/>
        <w:ind w:firstLine="0"/>
        <w:rPr>
          <w:rFonts w:cs="Tahoma"/>
          <w:b/>
          <w:bCs/>
          <w:iCs/>
        </w:rPr>
      </w:pPr>
      <w:r>
        <w:rPr>
          <w:rFonts w:cs="Tahoma"/>
          <w:b/>
          <w:bCs/>
          <w:iCs/>
        </w:rPr>
        <w:t xml:space="preserve">852-rozdział 85218- </w:t>
      </w:r>
      <w:r w:rsidR="008361AC">
        <w:rPr>
          <w:rFonts w:cs="Tahoma"/>
          <w:b/>
          <w:bCs/>
          <w:iCs/>
        </w:rPr>
        <w:t>880 917,50</w:t>
      </w:r>
      <w:r w:rsidR="002A14EE">
        <w:rPr>
          <w:rFonts w:cs="Tahoma"/>
          <w:b/>
          <w:bCs/>
          <w:iCs/>
        </w:rPr>
        <w:t xml:space="preserve"> zł</w:t>
      </w:r>
    </w:p>
    <w:tbl>
      <w:tblPr>
        <w:tblW w:w="9691" w:type="dxa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7"/>
        <w:gridCol w:w="4503"/>
        <w:gridCol w:w="3571"/>
      </w:tblGrid>
      <w:tr w:rsidR="00B566AE" w14:paraId="38AFB99E" w14:textId="77777777" w:rsidTr="00A90D79">
        <w:tc>
          <w:tcPr>
            <w:tcW w:w="9691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7889AFF9" w14:textId="77777777" w:rsidR="00B566AE" w:rsidRDefault="00B566AE" w:rsidP="007306D9">
            <w:pPr>
              <w:pStyle w:val="Tekstpodstawowy21"/>
              <w:snapToGrid w:val="0"/>
              <w:ind w:firstLine="0"/>
              <w:jc w:val="left"/>
              <w:rPr>
                <w:rFonts w:cs="Tahoma"/>
                <w:b/>
                <w:bCs/>
                <w:sz w:val="24"/>
                <w:szCs w:val="24"/>
              </w:rPr>
            </w:pPr>
          </w:p>
          <w:p w14:paraId="5530D892" w14:textId="77777777" w:rsidR="00B566AE" w:rsidRDefault="0011601A" w:rsidP="007306D9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Dział 852 Rozdział 85218</w:t>
            </w:r>
            <w:r w:rsidR="00C50228">
              <w:rPr>
                <w:rFonts w:cs="Tahoma"/>
                <w:b/>
                <w:bCs/>
                <w:sz w:val="24"/>
                <w:szCs w:val="24"/>
              </w:rPr>
              <w:t>–</w:t>
            </w:r>
            <w:r>
              <w:rPr>
                <w:rFonts w:cs="Tahoma"/>
                <w:b/>
                <w:bCs/>
                <w:sz w:val="24"/>
                <w:szCs w:val="24"/>
              </w:rPr>
              <w:t>P</w:t>
            </w:r>
            <w:r w:rsidR="00C50228">
              <w:rPr>
                <w:rFonts w:cs="Tahoma"/>
                <w:b/>
                <w:bCs/>
                <w:sz w:val="24"/>
                <w:szCs w:val="24"/>
              </w:rPr>
              <w:t xml:space="preserve">omoc społeczna </w:t>
            </w:r>
          </w:p>
          <w:p w14:paraId="4DF12F48" w14:textId="77777777" w:rsidR="00B566AE" w:rsidRDefault="00B566AE" w:rsidP="007306D9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566AE" w14:paraId="68B8C8F4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4870C1C8" w14:textId="77777777" w:rsidR="00B566AE" w:rsidRDefault="0011601A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02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28C6F843" w14:textId="77777777" w:rsidR="00B566AE" w:rsidRDefault="0011601A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datki osobowe niezaliczone do wynagrodze</w:t>
            </w:r>
            <w:r w:rsidR="00991D8C">
              <w:rPr>
                <w:rFonts w:cs="Tahoma"/>
                <w:sz w:val="24"/>
                <w:szCs w:val="24"/>
              </w:rPr>
              <w:t>ń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2EFDAD" w14:textId="77777777" w:rsidR="00B566AE" w:rsidRDefault="00B13C6B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3 200,</w:t>
            </w:r>
            <w:r w:rsidR="0011601A">
              <w:rPr>
                <w:rFonts w:cs="Tahoma"/>
                <w:b/>
                <w:bCs/>
                <w:sz w:val="24"/>
                <w:szCs w:val="24"/>
              </w:rPr>
              <w:t>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  <w:p w14:paraId="49C6BFCC" w14:textId="77777777" w:rsidR="00B566AE" w:rsidRDefault="00B566AE" w:rsidP="007306D9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B566AE" w14:paraId="44A31774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14021C4C" w14:textId="77777777" w:rsidR="00B566AE" w:rsidRDefault="00282E78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01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3004596A" w14:textId="77777777" w:rsidR="00B566AE" w:rsidRDefault="0011601A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nagrodzenia osobowe pracowników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E70E20" w14:textId="77777777" w:rsidR="00B566AE" w:rsidRDefault="00B004A5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556 027,5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  <w:p w14:paraId="0815BA92" w14:textId="77777777" w:rsidR="00B566AE" w:rsidRDefault="00B566AE" w:rsidP="007306D9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B566AE" w14:paraId="7E5BEBD4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3FC7A19F" w14:textId="77777777" w:rsidR="00B566AE" w:rsidRDefault="00D13F6C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040</w:t>
            </w:r>
          </w:p>
          <w:p w14:paraId="68901A7D" w14:textId="77777777" w:rsidR="00B566AE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7B55236B" w14:textId="77777777" w:rsidR="00B566AE" w:rsidRDefault="00D13F6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Dodatkowe wynagrodzenia roczne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3CC34C" w14:textId="77777777" w:rsidR="00D13F6C" w:rsidRDefault="00B004A5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0 81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14:paraId="121D052B" w14:textId="77777777" w:rsidR="00D13F6C" w:rsidRPr="00D13F6C" w:rsidRDefault="00D13F6C" w:rsidP="00D13F6C">
            <w:pPr>
              <w:jc w:val="right"/>
            </w:pPr>
          </w:p>
        </w:tc>
      </w:tr>
      <w:tr w:rsidR="00D13F6C" w14:paraId="43C9A82B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27732079" w14:textId="77777777" w:rsidR="00D13F6C" w:rsidRDefault="00D13F6C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1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06B19090" w14:textId="77777777" w:rsidR="00D13F6C" w:rsidRDefault="00D13F6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Składki na ubezpieczenie społeczne </w:t>
            </w:r>
          </w:p>
          <w:p w14:paraId="6503862E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3F7072" w14:textId="77777777" w:rsidR="00D13F6C" w:rsidRDefault="00DD6121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98 416</w:t>
            </w:r>
            <w:r w:rsidR="00644A3C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D13F6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D13F6C" w14:paraId="16AF3A0D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2A4562E6" w14:textId="77777777" w:rsidR="00D13F6C" w:rsidRDefault="00D13F6C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2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42EFCCE6" w14:textId="77777777" w:rsidR="00D13F6C" w:rsidRDefault="00D13F6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Składki na Fundusz Pracy</w:t>
            </w:r>
            <w:r w:rsidR="00F12DF0">
              <w:rPr>
                <w:rFonts w:cs="Tahoma"/>
                <w:sz w:val="24"/>
                <w:szCs w:val="24"/>
              </w:rPr>
              <w:t xml:space="preserve"> oraz Fundusz Solidarnościowy</w:t>
            </w:r>
          </w:p>
          <w:p w14:paraId="04946801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6696AD" w14:textId="77777777" w:rsidR="00D13F6C" w:rsidRDefault="009F679E" w:rsidP="009F67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</w:t>
            </w:r>
            <w:r w:rsidR="00270EF8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F72A76">
              <w:rPr>
                <w:rFonts w:cs="Tahoma"/>
                <w:b/>
                <w:bCs/>
                <w:sz w:val="24"/>
                <w:szCs w:val="24"/>
              </w:rPr>
              <w:t xml:space="preserve">                        11 486</w:t>
            </w:r>
            <w:r w:rsidR="00644A3C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D13F6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D13F6C" w14:paraId="4AF6AF3A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5B52B7F9" w14:textId="77777777" w:rsidR="00D13F6C" w:rsidRDefault="00D13F6C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7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0F68AE97" w14:textId="77777777" w:rsidR="00D13F6C" w:rsidRDefault="00D13F6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nagrodzenia bezosobowe</w:t>
            </w:r>
          </w:p>
          <w:p w14:paraId="3DFE963F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D6BBFC" w14:textId="77777777" w:rsidR="00D13F6C" w:rsidRDefault="008A4925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 000</w:t>
            </w:r>
            <w:r w:rsidR="00D13F6C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D13F6C" w14:paraId="3F4AFBEF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74AD277F" w14:textId="77777777" w:rsidR="00D13F6C" w:rsidRDefault="00D13F6C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1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31D134C4" w14:textId="77777777" w:rsidR="00D13F6C" w:rsidRDefault="00D13F6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materiałów i wyposażenia</w:t>
            </w:r>
          </w:p>
          <w:p w14:paraId="41E1FFF8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25B2D9" w14:textId="77777777" w:rsidR="00D13F6C" w:rsidRDefault="00644A3C" w:rsidP="00644A3C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</w:t>
            </w:r>
            <w:r w:rsidR="00B004A5">
              <w:rPr>
                <w:rFonts w:cs="Tahoma"/>
                <w:b/>
                <w:bCs/>
                <w:sz w:val="24"/>
                <w:szCs w:val="24"/>
              </w:rPr>
              <w:t xml:space="preserve">                          11 100</w:t>
            </w:r>
            <w:r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BE0C97" w14:paraId="0D30DE26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3AAFD624" w14:textId="77777777"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6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06B70683" w14:textId="77777777" w:rsidR="00BE0C97" w:rsidRDefault="00BE0C97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energii</w:t>
            </w:r>
          </w:p>
          <w:p w14:paraId="3681847D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C49265" w14:textId="77777777" w:rsidR="00BE0C97" w:rsidRDefault="007A1DD7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4</w:t>
            </w:r>
            <w:r w:rsidR="00644A3C">
              <w:rPr>
                <w:rFonts w:cs="Tahoma"/>
                <w:b/>
                <w:bCs/>
                <w:sz w:val="24"/>
                <w:szCs w:val="24"/>
              </w:rPr>
              <w:t> 000,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>00 zł</w:t>
            </w:r>
          </w:p>
        </w:tc>
      </w:tr>
      <w:tr w:rsidR="00BE0C97" w14:paraId="1DAC0257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26C706C9" w14:textId="77777777"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7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3C5C2297" w14:textId="77777777" w:rsidR="00BE0C97" w:rsidRDefault="00BE0C97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ug remontowych</w:t>
            </w:r>
          </w:p>
          <w:p w14:paraId="35A7BEF7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55E7D6" w14:textId="77777777" w:rsidR="00BE0C97" w:rsidRDefault="004478BE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 0</w:t>
            </w:r>
            <w:r w:rsidR="003A5444">
              <w:rPr>
                <w:rFonts w:cs="Tahoma"/>
                <w:b/>
                <w:bCs/>
                <w:sz w:val="24"/>
                <w:szCs w:val="24"/>
              </w:rPr>
              <w:t>00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BE0C97" w14:paraId="41C3559C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6AE29859" w14:textId="77777777"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8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11FB78E2" w14:textId="77777777" w:rsidR="00BE0C97" w:rsidRDefault="00BE0C97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ug zdrowotnych</w:t>
            </w:r>
          </w:p>
          <w:p w14:paraId="775934F7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51D0C8" w14:textId="77777777" w:rsidR="00BE0C97" w:rsidRDefault="00644A3C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 400,00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BE0C97" w14:paraId="3676DE90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7DB80A0D" w14:textId="77777777"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30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18668066" w14:textId="77777777" w:rsidR="00BE0C97" w:rsidRDefault="00BE0C97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ug pozostałych</w:t>
            </w:r>
          </w:p>
          <w:p w14:paraId="2F587D48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CAFDC8" w14:textId="77777777" w:rsidR="00BE0C97" w:rsidRDefault="00644A3C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89 925,00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5E52C5" w14:paraId="0BDDF52A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09450C5D" w14:textId="77777777" w:rsidR="005E52C5" w:rsidRDefault="00F12DF0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</w:t>
            </w:r>
            <w:r w:rsidR="00C805CE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5E52C5">
              <w:rPr>
                <w:rFonts w:cs="Tahoma"/>
                <w:b/>
                <w:bCs/>
                <w:sz w:val="24"/>
                <w:szCs w:val="24"/>
              </w:rPr>
              <w:t>436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38F7FB4A" w14:textId="77777777" w:rsidR="005E52C5" w:rsidRDefault="005E52C5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Opłaty z tytułu zakupu usług </w:t>
            </w:r>
            <w:r>
              <w:rPr>
                <w:rFonts w:cs="Tahoma"/>
                <w:sz w:val="24"/>
                <w:szCs w:val="24"/>
              </w:rPr>
              <w:lastRenderedPageBreak/>
              <w:t>telekom</w:t>
            </w:r>
            <w:r w:rsidR="00D8285A">
              <w:rPr>
                <w:rFonts w:cs="Tahoma"/>
                <w:sz w:val="24"/>
                <w:szCs w:val="24"/>
              </w:rPr>
              <w:t xml:space="preserve">unikacyjnych </w:t>
            </w:r>
          </w:p>
          <w:p w14:paraId="1C7025DE" w14:textId="77777777" w:rsidR="00D8285A" w:rsidRDefault="00D8285A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698347" w14:textId="77777777" w:rsidR="005E52C5" w:rsidRDefault="00180693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lastRenderedPageBreak/>
              <w:t>7 000,00</w:t>
            </w:r>
            <w:r w:rsidR="005E52C5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BE0C97" w14:paraId="604EFDFA" w14:textId="77777777" w:rsidTr="00C50228">
        <w:trPr>
          <w:trHeight w:val="621"/>
        </w:trPr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5D1312D7" w14:textId="77777777"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41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3FC69FFE" w14:textId="77777777" w:rsidR="009A6CFB" w:rsidRDefault="00BE0C97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Podróże służbowe krajowe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F49D9A" w14:textId="77777777" w:rsidR="00BE0C97" w:rsidRDefault="003A76A3" w:rsidP="003A76A3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                     2 400</w:t>
            </w:r>
            <w:r w:rsidR="00180693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BE0C97" w14:paraId="18076B39" w14:textId="77777777" w:rsidTr="00C50228"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51724246" w14:textId="77777777"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44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27656B32" w14:textId="77777777" w:rsidR="00BE0C97" w:rsidRDefault="00C50228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Odpisy </w:t>
            </w:r>
            <w:r w:rsidR="007874EB">
              <w:rPr>
                <w:rFonts w:cs="Tahoma"/>
                <w:sz w:val="24"/>
                <w:szCs w:val="24"/>
              </w:rPr>
              <w:t xml:space="preserve"> na zakładowy fundusz świadczeń socjalnych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CE28FD" w14:textId="77777777" w:rsidR="00BE0C97" w:rsidRDefault="00F51422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25 844, </w:t>
            </w:r>
            <w:r w:rsidR="007874EB">
              <w:rPr>
                <w:rFonts w:cs="Tahoma"/>
                <w:b/>
                <w:bCs/>
                <w:sz w:val="24"/>
                <w:szCs w:val="24"/>
              </w:rPr>
              <w:t>00 zł</w:t>
            </w:r>
          </w:p>
        </w:tc>
      </w:tr>
      <w:tr w:rsidR="007874EB" w14:paraId="5F31859C" w14:textId="77777777" w:rsidTr="00F12DF0">
        <w:trPr>
          <w:trHeight w:val="960"/>
        </w:trPr>
        <w:tc>
          <w:tcPr>
            <w:tcW w:w="1617" w:type="dxa"/>
            <w:tcBorders>
              <w:left w:val="single" w:sz="4" w:space="0" w:color="auto"/>
              <w:bottom w:val="single" w:sz="4" w:space="0" w:color="auto"/>
            </w:tcBorders>
          </w:tcPr>
          <w:p w14:paraId="6FA9202D" w14:textId="77777777" w:rsidR="007874EB" w:rsidRDefault="007874EB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70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14:paraId="46446093" w14:textId="77777777" w:rsidR="007874EB" w:rsidRDefault="007874EB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Szkolenia pracowników niezbędnych członkami korpusu służby cywilnej</w:t>
            </w:r>
          </w:p>
          <w:p w14:paraId="4839B58D" w14:textId="77777777" w:rsidR="00F12DF0" w:rsidRDefault="00F12DF0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68F6CD5E" w14:textId="77777777" w:rsidR="007874EB" w:rsidRDefault="00B004A5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 500</w:t>
            </w:r>
            <w:r w:rsidR="00180693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7874EB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F12DF0" w14:paraId="730A2F34" w14:textId="77777777" w:rsidTr="00F12DF0">
        <w:trPr>
          <w:trHeight w:val="69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14:paraId="09DF922F" w14:textId="77777777" w:rsidR="00F12DF0" w:rsidRDefault="00F12DF0" w:rsidP="00F12DF0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47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60F7C6C0" w14:textId="77777777" w:rsidR="00F12DF0" w:rsidRDefault="007B78E6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Wpłaty na PPK finansowane przez podmiot zatrudniający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909E00" w14:textId="77777777" w:rsidR="00F12DF0" w:rsidRDefault="00180693" w:rsidP="009F679E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     1 809,00 </w:t>
            </w:r>
            <w:r w:rsidR="007B78E6">
              <w:rPr>
                <w:rFonts w:cs="Tahoma"/>
                <w:b/>
                <w:bCs/>
                <w:sz w:val="24"/>
                <w:szCs w:val="24"/>
              </w:rPr>
              <w:t>zł</w:t>
            </w:r>
          </w:p>
        </w:tc>
      </w:tr>
      <w:tr w:rsidR="00B566AE" w14:paraId="7A472A74" w14:textId="77777777" w:rsidTr="007306D9">
        <w:tc>
          <w:tcPr>
            <w:tcW w:w="61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8C1C97C" w14:textId="77777777" w:rsidR="00B566AE" w:rsidRDefault="00621640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                                                     Razem</w:t>
            </w:r>
          </w:p>
          <w:p w14:paraId="6D5B93F4" w14:textId="77777777" w:rsidR="00B566AE" w:rsidRPr="00150B44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47E5C8" w14:textId="77777777" w:rsidR="00B566AE" w:rsidRDefault="00BB00FD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866 017,5</w:t>
            </w:r>
            <w:r w:rsidR="00180693">
              <w:rPr>
                <w:rFonts w:cs="Tahoma"/>
                <w:b/>
                <w:bCs/>
                <w:sz w:val="24"/>
                <w:szCs w:val="24"/>
              </w:rPr>
              <w:t>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B566AE" w14:paraId="70A2847F" w14:textId="77777777" w:rsidTr="007306D9">
        <w:tc>
          <w:tcPr>
            <w:tcW w:w="969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1734ADA3" w14:textId="77777777" w:rsidR="00DB170B" w:rsidRDefault="00DB170B" w:rsidP="007306D9">
            <w:pPr>
              <w:pStyle w:val="Tekstpodstawowy21"/>
              <w:snapToGrid w:val="0"/>
              <w:ind w:firstLine="0"/>
              <w:rPr>
                <w:rFonts w:cs="Tahoma"/>
              </w:rPr>
            </w:pPr>
          </w:p>
          <w:p w14:paraId="5AF605AE" w14:textId="77777777" w:rsidR="00247743" w:rsidRDefault="00247743" w:rsidP="00247743">
            <w:pPr>
              <w:pStyle w:val="Tekstpodstawowy21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Dział 852 Rozdział 85220 - </w:t>
            </w:r>
            <w:r w:rsidR="007874EB">
              <w:rPr>
                <w:rFonts w:cs="Tahoma"/>
                <w:b/>
                <w:bCs/>
                <w:sz w:val="24"/>
                <w:szCs w:val="24"/>
              </w:rPr>
              <w:t xml:space="preserve">Jednostki specjalistycznego poradnictwa, mieszkania chronione </w:t>
            </w:r>
          </w:p>
          <w:p w14:paraId="2B44B848" w14:textId="77777777" w:rsidR="00B566AE" w:rsidRPr="00247743" w:rsidRDefault="007874EB" w:rsidP="00247743">
            <w:pPr>
              <w:pStyle w:val="Tekstpodstawowy21"/>
              <w:ind w:firstLine="0"/>
              <w:jc w:val="lef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i ośrodki interwencji kryzysowej</w:t>
            </w:r>
          </w:p>
          <w:p w14:paraId="065E745B" w14:textId="77777777" w:rsidR="00B566AE" w:rsidRDefault="00B566AE" w:rsidP="007306D9">
            <w:pPr>
              <w:pStyle w:val="Tekstpodstawowy21"/>
              <w:ind w:firstLine="0"/>
              <w:jc w:val="right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A5444" w14:paraId="7CD5FB88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25C1FA3E" w14:textId="77777777" w:rsidR="003A5444" w:rsidRDefault="00B3201B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10</w:t>
            </w:r>
          </w:p>
          <w:p w14:paraId="1DA9EAFA" w14:textId="77777777" w:rsidR="003A5444" w:rsidRDefault="003A5444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1AA8331E" w14:textId="77777777" w:rsidR="003A5444" w:rsidRDefault="003A5444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Zakup </w:t>
            </w:r>
            <w:r w:rsidR="00B3201B">
              <w:rPr>
                <w:rFonts w:cs="Tahoma"/>
                <w:sz w:val="24"/>
                <w:szCs w:val="24"/>
              </w:rPr>
              <w:t xml:space="preserve">materiałów i wyposażenia 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BDC583" w14:textId="77777777" w:rsidR="003A5444" w:rsidRDefault="00180693" w:rsidP="003A5444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 000,00</w:t>
            </w:r>
            <w:r w:rsidR="003A5444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  <w:p w14:paraId="284F1499" w14:textId="77777777" w:rsidR="003A5444" w:rsidRDefault="003A5444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B566AE" w14:paraId="6139103A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381F9B53" w14:textId="77777777" w:rsidR="00B566AE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</w:t>
            </w:r>
            <w:r w:rsidR="00B3201B">
              <w:rPr>
                <w:rFonts w:cs="Tahoma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2F969000" w14:textId="77777777" w:rsidR="00B566AE" w:rsidRDefault="00B566AE" w:rsidP="00B60D71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Zakup </w:t>
            </w:r>
            <w:r w:rsidR="00B3201B">
              <w:rPr>
                <w:rFonts w:cs="Tahoma"/>
                <w:sz w:val="24"/>
                <w:szCs w:val="24"/>
              </w:rPr>
              <w:t>energii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1F2977" w14:textId="77777777" w:rsidR="00B566AE" w:rsidRDefault="00B3201B" w:rsidP="00B3201B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</w:t>
            </w:r>
            <w:r w:rsidR="00784CBE">
              <w:rPr>
                <w:rFonts w:cs="Tahoma"/>
                <w:b/>
                <w:bCs/>
                <w:sz w:val="24"/>
                <w:szCs w:val="24"/>
              </w:rPr>
              <w:t xml:space="preserve">  </w:t>
            </w:r>
            <w:r w:rsidR="00B004A5">
              <w:rPr>
                <w:rFonts w:cs="Tahoma"/>
                <w:b/>
                <w:bCs/>
                <w:sz w:val="24"/>
                <w:szCs w:val="24"/>
              </w:rPr>
              <w:t xml:space="preserve">                          1 1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14:paraId="4C868F6C" w14:textId="77777777" w:rsidR="00B566AE" w:rsidRDefault="00B566AE" w:rsidP="007306D9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B566AE" w14:paraId="7399946D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653073C9" w14:textId="77777777" w:rsidR="00B566AE" w:rsidRDefault="00DB170B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</w:t>
            </w:r>
            <w:r w:rsidR="00B3201B">
              <w:rPr>
                <w:rFonts w:cs="Tahoma"/>
                <w:b/>
                <w:bCs/>
                <w:sz w:val="24"/>
                <w:szCs w:val="24"/>
              </w:rPr>
              <w:t>27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0ED6C362" w14:textId="77777777" w:rsidR="00B566AE" w:rsidRDefault="00DB170B" w:rsidP="00B60D71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</w:t>
            </w:r>
            <w:r w:rsidR="00B3201B">
              <w:rPr>
                <w:rFonts w:cs="Tahoma"/>
                <w:sz w:val="24"/>
                <w:szCs w:val="24"/>
              </w:rPr>
              <w:t xml:space="preserve">ug remontowych 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124684" w14:textId="77777777" w:rsidR="00B566AE" w:rsidRDefault="00180693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3 1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14:paraId="38280D78" w14:textId="77777777" w:rsidR="00B566AE" w:rsidRDefault="00B566AE" w:rsidP="007306D9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B566AE" w14:paraId="4C1DDEB0" w14:textId="77777777" w:rsidTr="00B3201B">
        <w:trPr>
          <w:trHeight w:val="427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14:paraId="65DFFFA6" w14:textId="77777777" w:rsidR="00B566AE" w:rsidRDefault="00B60D71" w:rsidP="00B60D71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</w:t>
            </w:r>
            <w:r w:rsidR="00B3201B">
              <w:rPr>
                <w:rFonts w:cs="Tahoma"/>
                <w:b/>
                <w:bCs/>
                <w:sz w:val="24"/>
                <w:szCs w:val="24"/>
              </w:rPr>
              <w:t>430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14:paraId="5D5F6C6D" w14:textId="77777777" w:rsidR="00B566AE" w:rsidRDefault="00B60D71" w:rsidP="00B60D71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 </w:t>
            </w:r>
            <w:r w:rsidR="00B3201B">
              <w:rPr>
                <w:rFonts w:cs="Tahoma"/>
                <w:sz w:val="24"/>
                <w:szCs w:val="24"/>
              </w:rPr>
              <w:t xml:space="preserve">Zakup usług pozostałych 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0CF8BBB" w14:textId="77777777" w:rsidR="00B566AE" w:rsidRDefault="00180693" w:rsidP="007306D9">
            <w:pPr>
              <w:pStyle w:val="Tekstpodstawowy21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 5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14:paraId="2530619F" w14:textId="77777777" w:rsidR="00B60D71" w:rsidRDefault="00B60D71" w:rsidP="007306D9">
            <w:pPr>
              <w:pStyle w:val="Tekstpodstawowy21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B3201B" w14:paraId="647FAF73" w14:textId="77777777" w:rsidTr="00B3201B">
        <w:trPr>
          <w:trHeight w:val="391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30F4DC2E" w14:textId="77777777" w:rsidR="00B3201B" w:rsidRDefault="00B60D71" w:rsidP="00B60D71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448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3CAFAD2C" w14:textId="77777777" w:rsidR="00B3201B" w:rsidRDefault="00B60D71" w:rsidP="00B60D71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Podatek od nieruchomości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93505E" w14:textId="77777777" w:rsidR="00B3201B" w:rsidRDefault="00180693" w:rsidP="00180693">
            <w:pPr>
              <w:pStyle w:val="Tekstpodstawowy21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                 </w:t>
            </w:r>
            <w:r w:rsidR="006C387F">
              <w:rPr>
                <w:rFonts w:cs="Tahoma"/>
                <w:b/>
                <w:bCs/>
                <w:sz w:val="24"/>
                <w:szCs w:val="24"/>
              </w:rPr>
              <w:t>100</w:t>
            </w:r>
            <w:r w:rsidR="00B60D71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14:paraId="407F08C1" w14:textId="77777777" w:rsidR="00B60D71" w:rsidRDefault="00B60D71" w:rsidP="007306D9">
            <w:pPr>
              <w:pStyle w:val="Tekstpodstawowy21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B566AE" w14:paraId="03246A07" w14:textId="77777777" w:rsidTr="007306D9">
        <w:tc>
          <w:tcPr>
            <w:tcW w:w="6120" w:type="dxa"/>
            <w:gridSpan w:val="2"/>
            <w:tcBorders>
              <w:left w:val="single" w:sz="1" w:space="0" w:color="000000"/>
            </w:tcBorders>
          </w:tcPr>
          <w:p w14:paraId="117AB8BB" w14:textId="77777777" w:rsidR="00B566AE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  <w:p w14:paraId="2C0D8B44" w14:textId="77777777" w:rsidR="00B566AE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                                           Razem :</w:t>
            </w:r>
          </w:p>
        </w:tc>
        <w:tc>
          <w:tcPr>
            <w:tcW w:w="3571" w:type="dxa"/>
            <w:tcBorders>
              <w:left w:val="single" w:sz="1" w:space="0" w:color="000000"/>
              <w:right w:val="single" w:sz="1" w:space="0" w:color="000000"/>
            </w:tcBorders>
          </w:tcPr>
          <w:p w14:paraId="1EA4856C" w14:textId="77777777" w:rsidR="00B566AE" w:rsidRDefault="00B566AE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  <w:p w14:paraId="289F5248" w14:textId="77777777" w:rsidR="00B566AE" w:rsidRDefault="006C387F" w:rsidP="006C387F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</w:t>
            </w:r>
            <w:r w:rsidR="00B004A5">
              <w:rPr>
                <w:rFonts w:cs="Tahoma"/>
                <w:b/>
                <w:bCs/>
                <w:sz w:val="24"/>
                <w:szCs w:val="24"/>
              </w:rPr>
              <w:t xml:space="preserve">                          8 80</w:t>
            </w:r>
            <w:r w:rsidR="00784CBE">
              <w:rPr>
                <w:rFonts w:cs="Tahoma"/>
                <w:b/>
                <w:bCs/>
                <w:sz w:val="24"/>
                <w:szCs w:val="24"/>
              </w:rPr>
              <w:t>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B566AE" w14:paraId="24D996A0" w14:textId="77777777" w:rsidTr="00A90D79">
        <w:trPr>
          <w:trHeight w:val="216"/>
        </w:trPr>
        <w:tc>
          <w:tcPr>
            <w:tcW w:w="61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704482A" w14:textId="77777777" w:rsidR="00A90D79" w:rsidRDefault="00A90D79" w:rsidP="00A90D79">
            <w:pPr>
              <w:pStyle w:val="Tekstpodstawowy21"/>
              <w:ind w:firstLine="0"/>
              <w:rPr>
                <w:b/>
                <w:sz w:val="24"/>
                <w:szCs w:val="24"/>
              </w:rPr>
            </w:pPr>
          </w:p>
          <w:p w14:paraId="6A5140E2" w14:textId="77777777" w:rsidR="00B566AE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3315D6" w14:textId="77777777" w:rsidR="006B12DD" w:rsidRDefault="006B12DD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</w:tbl>
    <w:p w14:paraId="4A743079" w14:textId="77777777" w:rsidR="002E5F46" w:rsidRDefault="002E5F46" w:rsidP="00B566AE">
      <w:pPr>
        <w:rPr>
          <w:b/>
          <w:sz w:val="28"/>
          <w:szCs w:val="28"/>
        </w:rPr>
      </w:pPr>
    </w:p>
    <w:p w14:paraId="66745C35" w14:textId="77777777" w:rsidR="005F55FF" w:rsidRDefault="005F55FF" w:rsidP="00B566AE">
      <w:pPr>
        <w:rPr>
          <w:b/>
          <w:sz w:val="28"/>
          <w:szCs w:val="28"/>
        </w:rPr>
      </w:pPr>
    </w:p>
    <w:p w14:paraId="19025DAF" w14:textId="77777777" w:rsidR="001B652C" w:rsidRDefault="00FB445E" w:rsidP="00B566A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853 rozdział 85395 </w:t>
      </w:r>
      <w:r w:rsidR="00DD6121">
        <w:rPr>
          <w:b/>
          <w:sz w:val="28"/>
          <w:szCs w:val="28"/>
        </w:rPr>
        <w:t xml:space="preserve">– 547 308,83 </w:t>
      </w:r>
      <w:r w:rsidR="001B652C">
        <w:rPr>
          <w:b/>
          <w:sz w:val="28"/>
          <w:szCs w:val="28"/>
        </w:rPr>
        <w:t>zł</w:t>
      </w:r>
    </w:p>
    <w:p w14:paraId="0AD0C2CB" w14:textId="77777777" w:rsidR="007B78E6" w:rsidRDefault="007B78E6" w:rsidP="00B566AE">
      <w:pPr>
        <w:rPr>
          <w:b/>
          <w:sz w:val="28"/>
          <w:szCs w:val="28"/>
        </w:rPr>
      </w:pPr>
    </w:p>
    <w:tbl>
      <w:tblPr>
        <w:tblW w:w="9691" w:type="dxa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7"/>
        <w:gridCol w:w="4503"/>
        <w:gridCol w:w="3571"/>
      </w:tblGrid>
      <w:tr w:rsidR="001B652C" w14:paraId="54E72F0A" w14:textId="77777777" w:rsidTr="0075689E">
        <w:tc>
          <w:tcPr>
            <w:tcW w:w="9691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05CD8C6A" w14:textId="77777777" w:rsidR="001B652C" w:rsidRDefault="001B652C" w:rsidP="0075689E">
            <w:pPr>
              <w:pStyle w:val="Tekstpodstawowy21"/>
              <w:snapToGrid w:val="0"/>
              <w:ind w:firstLine="0"/>
              <w:jc w:val="left"/>
              <w:rPr>
                <w:rFonts w:cs="Tahoma"/>
                <w:b/>
                <w:bCs/>
                <w:sz w:val="24"/>
                <w:szCs w:val="24"/>
              </w:rPr>
            </w:pPr>
          </w:p>
          <w:p w14:paraId="3990677F" w14:textId="77777777" w:rsidR="001B652C" w:rsidRDefault="001B652C" w:rsidP="0075689E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Dział 853 Rozdział 85395–Pozostała działalność  </w:t>
            </w:r>
          </w:p>
          <w:p w14:paraId="73DF3452" w14:textId="77777777" w:rsidR="001B652C" w:rsidRDefault="001B652C" w:rsidP="0075689E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B652C" w14:paraId="636A2482" w14:textId="77777777" w:rsidTr="00DD6121">
        <w:trPr>
          <w:trHeight w:val="480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14:paraId="44047936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11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14:paraId="7AAAD9A4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Świadczenia społeczne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76C5E4B" w14:textId="77777777" w:rsidR="001B652C" w:rsidRDefault="006C387F" w:rsidP="0075689E">
            <w:pPr>
              <w:pStyle w:val="Tekstpodstawowy21"/>
              <w:snapToGrid w:val="0"/>
              <w:jc w:val="right"/>
              <w:rPr>
                <w:rFonts w:cs="Tahoma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18 092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DD6121" w14:paraId="31C75AF3" w14:textId="77777777" w:rsidTr="00DD6121">
        <w:trPr>
          <w:trHeight w:val="391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7A077114" w14:textId="77777777" w:rsidR="00DD6121" w:rsidRDefault="00DD6121" w:rsidP="00DD6121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40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0A8A1503" w14:textId="77777777" w:rsidR="00DD6121" w:rsidRDefault="00DD6121" w:rsidP="00DD6121">
            <w:pPr>
              <w:pStyle w:val="Tekstpodstawowy21"/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Wynagrodzenia osobowe pracowników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54DA98" w14:textId="77777777" w:rsidR="00DD6121" w:rsidRDefault="00DD6121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85,00 zł</w:t>
            </w:r>
          </w:p>
          <w:p w14:paraId="4852F680" w14:textId="77777777" w:rsidR="00DD6121" w:rsidRDefault="00DD6121" w:rsidP="0075689E">
            <w:pPr>
              <w:pStyle w:val="Tekstpodstawowy21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1B652C" w14:paraId="0B87DDC6" w14:textId="77777777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47F8FCEF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01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360C42CD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nagrodzenia osobowe pracowników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6B947B" w14:textId="77777777" w:rsidR="001B652C" w:rsidRDefault="006C387F" w:rsidP="006C387F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</w:t>
            </w:r>
            <w:r w:rsidR="00DD6121">
              <w:rPr>
                <w:rFonts w:cs="Tahoma"/>
                <w:b/>
                <w:bCs/>
                <w:sz w:val="24"/>
                <w:szCs w:val="24"/>
              </w:rPr>
              <w:t xml:space="preserve">                          149 734</w:t>
            </w:r>
            <w:r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A64A0E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>zł</w:t>
            </w:r>
          </w:p>
          <w:p w14:paraId="2D2BFCA4" w14:textId="77777777" w:rsidR="001B652C" w:rsidRDefault="001B652C" w:rsidP="0075689E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1B652C" w14:paraId="3BBC0C17" w14:textId="77777777" w:rsidTr="00DD6121">
        <w:trPr>
          <w:trHeight w:val="401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14:paraId="76539F43" w14:textId="77777777" w:rsidR="001B652C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>401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14:paraId="0111BF3C" w14:textId="77777777" w:rsidR="001B652C" w:rsidRDefault="001B652C" w:rsidP="00DD6121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nagrodzenia osobowe pracowników</w:t>
            </w:r>
          </w:p>
          <w:p w14:paraId="20E217DF" w14:textId="77777777" w:rsidR="00DD6121" w:rsidRDefault="00DD6121" w:rsidP="00DD6121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CBA8CE6" w14:textId="77777777" w:rsidR="001B652C" w:rsidRPr="00D13F6C" w:rsidRDefault="001B652C" w:rsidP="0075689E">
            <w:pPr>
              <w:pStyle w:val="Tekstpodstawowy21"/>
              <w:snapToGrid w:val="0"/>
              <w:jc w:val="right"/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F72A76">
              <w:rPr>
                <w:rFonts w:cs="Tahoma"/>
                <w:b/>
                <w:bCs/>
                <w:sz w:val="24"/>
                <w:szCs w:val="24"/>
              </w:rPr>
              <w:t>14 734</w:t>
            </w:r>
            <w:r w:rsidR="00F026BD">
              <w:rPr>
                <w:rFonts w:cs="Tahoma"/>
                <w:b/>
                <w:bCs/>
                <w:sz w:val="24"/>
                <w:szCs w:val="24"/>
              </w:rPr>
              <w:t>,00</w:t>
            </w:r>
            <w:r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DD6121" w14:paraId="6458D37E" w14:textId="77777777" w:rsidTr="00DD6121">
        <w:trPr>
          <w:trHeight w:val="409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82896D9" w14:textId="77777777" w:rsidR="00DD6121" w:rsidRDefault="00DD6121" w:rsidP="00DD6121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41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082FE5BE" w14:textId="77777777" w:rsidR="00DD6121" w:rsidRDefault="00DD6121" w:rsidP="00DD6121">
            <w:pPr>
              <w:pStyle w:val="Tekstpodstawowy21"/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Składki na ubezpieczenie społeczne 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08D5482" w14:textId="77777777" w:rsidR="00DD6121" w:rsidRDefault="00DD6121" w:rsidP="0075689E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83,00 zł</w:t>
            </w:r>
          </w:p>
          <w:p w14:paraId="38EFD8B1" w14:textId="77777777" w:rsidR="00DD6121" w:rsidRDefault="00DD6121" w:rsidP="0075689E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B559DE" w14:paraId="061009E1" w14:textId="77777777" w:rsidTr="00B559DE">
        <w:trPr>
          <w:trHeight w:val="302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EB676C5" w14:textId="77777777" w:rsidR="00B559DE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404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78F72FEA" w14:textId="77777777" w:rsidR="00B559DE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Dodatkowe wynagrodzenia roczne</w:t>
            </w:r>
          </w:p>
          <w:p w14:paraId="3DF627BB" w14:textId="77777777" w:rsidR="00B559DE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75F175D" w14:textId="77777777" w:rsidR="00B559DE" w:rsidRDefault="003A76A3" w:rsidP="0075689E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6 616</w:t>
            </w:r>
            <w:r w:rsidR="00B559D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B559DE" w14:paraId="63580F87" w14:textId="77777777" w:rsidTr="00B559DE">
        <w:trPr>
          <w:trHeight w:val="373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3057ADF8" w14:textId="77777777" w:rsidR="00B559DE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404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2EB9C389" w14:textId="77777777" w:rsidR="00B559DE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Dodatkowe wynagrodzenia roczne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8F1A57" w14:textId="77777777" w:rsidR="00B559DE" w:rsidRDefault="003A76A3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888</w:t>
            </w:r>
            <w:r w:rsidR="00B559D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14:paraId="37F23E98" w14:textId="77777777" w:rsidR="00B559DE" w:rsidRDefault="00B559DE" w:rsidP="0075689E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1B652C" w14:paraId="206B1159" w14:textId="77777777" w:rsidTr="00F026BD">
        <w:trPr>
          <w:trHeight w:val="595"/>
        </w:trPr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4458A4BB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1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17B468FC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Składki na ubezpieczenie społeczne  </w:t>
            </w:r>
          </w:p>
          <w:p w14:paraId="7F2C5739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1B1114" w14:textId="77777777" w:rsidR="001B652C" w:rsidRDefault="00F026BD" w:rsidP="00DD6121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                         </w:t>
            </w:r>
            <w:r w:rsidR="00DD6121">
              <w:rPr>
                <w:rFonts w:cs="Tahoma"/>
                <w:b/>
                <w:bCs/>
                <w:sz w:val="24"/>
                <w:szCs w:val="24"/>
              </w:rPr>
              <w:t>23 652,27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1B652C" w14:paraId="663763B5" w14:textId="77777777" w:rsidTr="00567A36">
        <w:trPr>
          <w:trHeight w:val="338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14:paraId="46853815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1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14:paraId="7FC552AB" w14:textId="77777777" w:rsidR="001B652C" w:rsidRDefault="001B652C" w:rsidP="00567A36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Składki na ubezpieczenie społeczne </w:t>
            </w:r>
          </w:p>
          <w:p w14:paraId="5001708B" w14:textId="77777777" w:rsidR="00567A36" w:rsidRDefault="00567A36" w:rsidP="00567A36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6247593D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</w:t>
            </w:r>
            <w:r w:rsidR="00DD6121">
              <w:rPr>
                <w:rFonts w:cs="Tahoma"/>
                <w:b/>
                <w:bCs/>
                <w:sz w:val="24"/>
                <w:szCs w:val="24"/>
              </w:rPr>
              <w:t xml:space="preserve">                         14 32</w:t>
            </w:r>
            <w:r w:rsidR="00567A36">
              <w:rPr>
                <w:rFonts w:cs="Tahoma"/>
                <w:b/>
                <w:bCs/>
                <w:sz w:val="24"/>
                <w:szCs w:val="24"/>
              </w:rPr>
              <w:t>9</w:t>
            </w:r>
            <w:r w:rsidR="00C000F8">
              <w:rPr>
                <w:rFonts w:cs="Tahoma"/>
                <w:b/>
                <w:bCs/>
                <w:sz w:val="24"/>
                <w:szCs w:val="24"/>
              </w:rPr>
              <w:t>,00</w:t>
            </w:r>
            <w:r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567A36" w14:paraId="1A9EF404" w14:textId="77777777" w:rsidTr="00567A36">
        <w:trPr>
          <w:trHeight w:val="480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75F8FBD4" w14:textId="77777777" w:rsidR="00567A36" w:rsidRDefault="00567A36" w:rsidP="00567A36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412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6BE1F57D" w14:textId="77777777" w:rsidR="00567A36" w:rsidRDefault="00567A36" w:rsidP="00567A36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Składki na Fundusz Pracy oraz Fundusz Solidarnościowy</w:t>
            </w:r>
          </w:p>
          <w:p w14:paraId="5693B7D1" w14:textId="77777777" w:rsidR="00567A36" w:rsidRDefault="00567A36" w:rsidP="0075689E">
            <w:pPr>
              <w:pStyle w:val="Tekstpodstawowy21"/>
              <w:snapToGrid w:val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FFAD0E" w14:textId="77777777" w:rsidR="00567A36" w:rsidRDefault="00567A36" w:rsidP="00567A3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2,00 zł</w:t>
            </w:r>
          </w:p>
        </w:tc>
      </w:tr>
      <w:tr w:rsidR="001B652C" w14:paraId="432E4D19" w14:textId="77777777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5F03EFBA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2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3510AE34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Składki na Fundusz Pra</w:t>
            </w:r>
            <w:r w:rsidR="00B559DE">
              <w:rPr>
                <w:rFonts w:cs="Tahoma"/>
                <w:sz w:val="24"/>
                <w:szCs w:val="24"/>
              </w:rPr>
              <w:t>cy oraz Fundusz Solidarnościowy</w:t>
            </w:r>
          </w:p>
          <w:p w14:paraId="5BF7CF7D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DFDD01" w14:textId="77777777" w:rsidR="001B652C" w:rsidRDefault="00567A36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 075</w:t>
            </w:r>
            <w:r w:rsidR="00C000F8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1B652C" w14:paraId="11BDBD58" w14:textId="77777777" w:rsidTr="00567A36">
        <w:trPr>
          <w:trHeight w:val="729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14:paraId="62509AD6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2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14:paraId="4950ED04" w14:textId="77777777" w:rsidR="001B652C" w:rsidRDefault="001B652C" w:rsidP="00567A36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Składki na Fundusz Pra</w:t>
            </w:r>
            <w:r w:rsidR="00E75805">
              <w:rPr>
                <w:rFonts w:cs="Tahoma"/>
                <w:sz w:val="24"/>
                <w:szCs w:val="24"/>
              </w:rPr>
              <w:t xml:space="preserve">cy oraz Fundusz Solidarnościowy 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0A19429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</w:t>
            </w:r>
            <w:r w:rsidR="00562660">
              <w:rPr>
                <w:rFonts w:cs="Tahoma"/>
                <w:b/>
                <w:bCs/>
                <w:sz w:val="24"/>
                <w:szCs w:val="24"/>
              </w:rPr>
              <w:t xml:space="preserve">  </w:t>
            </w:r>
            <w:r w:rsidR="00567A36">
              <w:rPr>
                <w:rFonts w:cs="Tahoma"/>
                <w:b/>
                <w:bCs/>
                <w:sz w:val="24"/>
                <w:szCs w:val="24"/>
              </w:rPr>
              <w:t xml:space="preserve">                         361</w:t>
            </w:r>
            <w:r w:rsidR="00C000F8">
              <w:rPr>
                <w:rFonts w:cs="Tahoma"/>
                <w:b/>
                <w:bCs/>
                <w:sz w:val="24"/>
                <w:szCs w:val="24"/>
              </w:rPr>
              <w:t>,00</w:t>
            </w:r>
            <w:r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567A36" w14:paraId="6DDD5B9D" w14:textId="77777777" w:rsidTr="00567A36">
        <w:trPr>
          <w:trHeight w:val="498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37158148" w14:textId="77777777" w:rsidR="00567A36" w:rsidRDefault="00567A36" w:rsidP="00567A36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417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4F0D765B" w14:textId="77777777" w:rsidR="00567A36" w:rsidRDefault="00567A36" w:rsidP="00567A36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Wynagrodzenia Bezosobowe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825AAC" w14:textId="77777777" w:rsidR="00567A36" w:rsidRDefault="00567A36" w:rsidP="00567A3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5 800,00 zł</w:t>
            </w:r>
          </w:p>
        </w:tc>
      </w:tr>
      <w:tr w:rsidR="001B652C" w14:paraId="3B46E864" w14:textId="77777777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60107BC9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7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7369C1A2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Wynagrodzenia bezosobowe </w:t>
            </w:r>
          </w:p>
          <w:p w14:paraId="3B36481B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790F26" w14:textId="77777777" w:rsidR="001B652C" w:rsidRDefault="00567A36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10 504</w:t>
            </w:r>
            <w:r w:rsidR="00C000F8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1B652C" w14:paraId="0444B9D1" w14:textId="77777777" w:rsidTr="00567A36">
        <w:trPr>
          <w:trHeight w:val="445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14:paraId="2A4E1806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lastRenderedPageBreak/>
              <w:t>417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14:paraId="10FC73E7" w14:textId="77777777" w:rsidR="001B652C" w:rsidRDefault="001B652C" w:rsidP="00567A36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nagrodzenia bezosobowe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FF7109A" w14:textId="77777777" w:rsidR="001B652C" w:rsidRDefault="00E75805" w:rsidP="00E75805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</w:t>
            </w:r>
            <w:r w:rsidR="00562660">
              <w:rPr>
                <w:rFonts w:cs="Tahoma"/>
                <w:b/>
                <w:bCs/>
                <w:sz w:val="24"/>
                <w:szCs w:val="24"/>
              </w:rPr>
              <w:t xml:space="preserve">   </w:t>
            </w:r>
            <w:r w:rsidR="00567A36">
              <w:rPr>
                <w:rFonts w:cs="Tahoma"/>
                <w:b/>
                <w:bCs/>
                <w:sz w:val="24"/>
                <w:szCs w:val="24"/>
              </w:rPr>
              <w:t xml:space="preserve">                       12 774</w:t>
            </w:r>
            <w:r w:rsidR="00C000F8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567A36" w14:paraId="56D16A0B" w14:textId="77777777" w:rsidTr="00567A36">
        <w:trPr>
          <w:trHeight w:val="373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5B99408B" w14:textId="77777777" w:rsidR="00567A36" w:rsidRDefault="00567A36" w:rsidP="00567A36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42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214E087D" w14:textId="77777777" w:rsidR="00567A36" w:rsidRDefault="00567A36" w:rsidP="00567A36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Zakup materiałów i wyposażenia </w:t>
            </w:r>
          </w:p>
          <w:p w14:paraId="49A85DC7" w14:textId="77777777" w:rsidR="00567A36" w:rsidRDefault="00567A36" w:rsidP="00567A36">
            <w:pPr>
              <w:pStyle w:val="Tekstpodstawowy21"/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22883D" w14:textId="77777777" w:rsidR="00567A36" w:rsidRDefault="00D9475A" w:rsidP="00567A3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00,00 zł</w:t>
            </w:r>
          </w:p>
        </w:tc>
      </w:tr>
      <w:tr w:rsidR="001B652C" w14:paraId="1DB73FB2" w14:textId="77777777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3ADE18B0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1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7565F8F7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Zakup materiałów i wyposażenia </w:t>
            </w:r>
          </w:p>
          <w:p w14:paraId="640D248C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4002C5" w14:textId="77777777" w:rsidR="001B652C" w:rsidRDefault="007E765D" w:rsidP="007E765D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                     24 250,37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1B652C" w14:paraId="6A16CA3C" w14:textId="77777777" w:rsidTr="007E765D">
        <w:trPr>
          <w:trHeight w:val="374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14:paraId="1A135A5F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1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14:paraId="737EA5A8" w14:textId="77777777" w:rsidR="001B652C" w:rsidRDefault="001B652C" w:rsidP="007E765D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Zakup materiałów i wyposażenia 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CA6123E" w14:textId="77777777" w:rsidR="001B652C" w:rsidRDefault="007E765D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3 115,63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7E765D" w14:paraId="30D908E4" w14:textId="77777777" w:rsidTr="007E765D">
        <w:trPr>
          <w:trHeight w:val="213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0759475A" w14:textId="77777777" w:rsidR="007E765D" w:rsidRDefault="007E765D" w:rsidP="007E765D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426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0712FC39" w14:textId="77777777" w:rsidR="007E765D" w:rsidRDefault="007E765D" w:rsidP="007E765D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energii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E62D6D8" w14:textId="77777777" w:rsidR="007E765D" w:rsidRDefault="007E765D" w:rsidP="0075689E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 534,63 zł</w:t>
            </w:r>
          </w:p>
        </w:tc>
      </w:tr>
      <w:tr w:rsidR="007E765D" w14:paraId="150C21EA" w14:textId="77777777" w:rsidTr="007E765D">
        <w:trPr>
          <w:trHeight w:val="213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1136E660" w14:textId="77777777" w:rsidR="007E765D" w:rsidRDefault="007E765D" w:rsidP="007E765D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426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0230B8A9" w14:textId="77777777" w:rsidR="007E765D" w:rsidRDefault="007E765D" w:rsidP="007E765D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Zakup energii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28DF52" w14:textId="77777777" w:rsidR="007E765D" w:rsidRDefault="007E765D" w:rsidP="0075689E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65,37 zł</w:t>
            </w:r>
          </w:p>
        </w:tc>
      </w:tr>
      <w:tr w:rsidR="001B652C" w14:paraId="0A1FC33C" w14:textId="77777777" w:rsidTr="00571C08">
        <w:trPr>
          <w:trHeight w:val="353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14:paraId="0D7DBF50" w14:textId="77777777" w:rsidR="001B652C" w:rsidRDefault="00571C08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430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14:paraId="2C212778" w14:textId="77777777" w:rsidR="001B652C" w:rsidRDefault="00571C08" w:rsidP="00571C08">
            <w:pPr>
              <w:pStyle w:val="Tekstpodstawowy21"/>
              <w:tabs>
                <w:tab w:val="left" w:pos="3236"/>
              </w:tabs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ug pozostałych</w:t>
            </w:r>
          </w:p>
          <w:p w14:paraId="0EF40468" w14:textId="77777777" w:rsidR="00571C08" w:rsidRDefault="00571C08" w:rsidP="005834C0">
            <w:pPr>
              <w:pStyle w:val="Tekstpodstawowy21"/>
              <w:tabs>
                <w:tab w:val="left" w:pos="3236"/>
              </w:tabs>
              <w:snapToGrid w:val="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259CD24" w14:textId="77777777" w:rsidR="005834C0" w:rsidRDefault="00D9475A" w:rsidP="0075689E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14 260</w:t>
            </w:r>
            <w:r w:rsidR="00C000F8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571C08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571C08" w14:paraId="0AF80B46" w14:textId="77777777" w:rsidTr="00D9475A">
        <w:trPr>
          <w:trHeight w:val="462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7F919083" w14:textId="77777777" w:rsidR="00571C08" w:rsidRDefault="00D9475A" w:rsidP="00D9475A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</w:t>
            </w:r>
            <w:r w:rsidR="00571C08">
              <w:rPr>
                <w:rFonts w:cs="Tahoma"/>
                <w:b/>
                <w:bCs/>
                <w:sz w:val="24"/>
                <w:szCs w:val="24"/>
              </w:rPr>
              <w:t>430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0E61E8E1" w14:textId="77777777" w:rsidR="00571C08" w:rsidRDefault="00571C08" w:rsidP="00571C08">
            <w:pPr>
              <w:pStyle w:val="Tekstpodstawowy21"/>
              <w:tabs>
                <w:tab w:val="left" w:pos="3236"/>
              </w:tabs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ug pozostałych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D2FB9CE" w14:textId="77777777" w:rsidR="001D1417" w:rsidRDefault="00D9475A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6</w:t>
            </w:r>
            <w:r w:rsidR="00C000F8">
              <w:rPr>
                <w:rFonts w:cs="Tahoma"/>
                <w:b/>
                <w:bCs/>
                <w:sz w:val="24"/>
                <w:szCs w:val="24"/>
              </w:rPr>
              <w:t> 137,00</w:t>
            </w:r>
            <w:r w:rsidR="00571C08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D9475A" w14:paraId="45CD4635" w14:textId="77777777" w:rsidTr="00D9475A">
        <w:trPr>
          <w:trHeight w:val="401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68D5446F" w14:textId="77777777" w:rsidR="00D9475A" w:rsidRDefault="00D9475A" w:rsidP="00D9475A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436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58AF4584" w14:textId="77777777" w:rsidR="00D9475A" w:rsidRDefault="00D9475A" w:rsidP="00D9475A">
            <w:pPr>
              <w:pStyle w:val="Tekstpodstawowy21"/>
              <w:tabs>
                <w:tab w:val="left" w:pos="3236"/>
              </w:tabs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Opłaty z tytułu zakupu usług  telekomunikacyjnych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70AC812" w14:textId="77777777" w:rsidR="00D9475A" w:rsidRDefault="00D9475A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 167,00 zł</w:t>
            </w:r>
          </w:p>
          <w:p w14:paraId="53AA42B0" w14:textId="77777777" w:rsidR="00D9475A" w:rsidRDefault="00D9475A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D9475A" w14:paraId="0FA279CF" w14:textId="77777777" w:rsidTr="00D9475A">
        <w:trPr>
          <w:trHeight w:val="409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6F0B4B26" w14:textId="77777777" w:rsidR="00D9475A" w:rsidRDefault="00D9475A" w:rsidP="00D9475A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436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1F4EE03A" w14:textId="77777777" w:rsidR="00D9475A" w:rsidRDefault="00D9475A" w:rsidP="00D9475A">
            <w:pPr>
              <w:pStyle w:val="Tekstpodstawowy21"/>
              <w:tabs>
                <w:tab w:val="left" w:pos="3236"/>
              </w:tabs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Opłaty z tytułu zakupu usług  telekomunikacyjnych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FFCC872" w14:textId="77777777" w:rsidR="00D9475A" w:rsidRDefault="00D9475A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33,00 zł</w:t>
            </w:r>
          </w:p>
        </w:tc>
      </w:tr>
      <w:tr w:rsidR="00D9475A" w14:paraId="6829E1D1" w14:textId="77777777" w:rsidTr="00D9475A">
        <w:trPr>
          <w:trHeight w:val="409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6727BD1C" w14:textId="77777777" w:rsidR="00D9475A" w:rsidRDefault="00D9475A" w:rsidP="00D9475A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44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7A8EBCE0" w14:textId="77777777" w:rsidR="00D9475A" w:rsidRDefault="00D9475A" w:rsidP="00D9475A">
            <w:pPr>
              <w:pStyle w:val="Tekstpodstawowy21"/>
              <w:tabs>
                <w:tab w:val="left" w:pos="3236"/>
              </w:tabs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Podróże służbowe krajowe </w:t>
            </w:r>
          </w:p>
          <w:p w14:paraId="50F0D82F" w14:textId="77777777" w:rsidR="00BB00FD" w:rsidRDefault="00BB00FD" w:rsidP="00D9475A">
            <w:pPr>
              <w:pStyle w:val="Tekstpodstawowy21"/>
              <w:tabs>
                <w:tab w:val="left" w:pos="3236"/>
              </w:tabs>
              <w:snapToGrid w:val="0"/>
              <w:ind w:firstLine="0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2A251D3" w14:textId="77777777" w:rsidR="00D9475A" w:rsidRDefault="00D9475A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 000,00 zł</w:t>
            </w:r>
          </w:p>
        </w:tc>
      </w:tr>
      <w:tr w:rsidR="00D9475A" w14:paraId="2EBF243D" w14:textId="77777777" w:rsidTr="00BB00FD">
        <w:trPr>
          <w:trHeight w:val="231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9C90AC9" w14:textId="77777777" w:rsidR="00D9475A" w:rsidRDefault="00D9475A" w:rsidP="00D9475A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441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0AF7E2A" w14:textId="77777777" w:rsidR="00D9475A" w:rsidRDefault="00D9475A" w:rsidP="00D9475A">
            <w:pPr>
              <w:pStyle w:val="Tekstpodstawowy21"/>
              <w:tabs>
                <w:tab w:val="left" w:pos="3236"/>
              </w:tabs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Podróże służbowe krajowe</w:t>
            </w:r>
          </w:p>
          <w:p w14:paraId="0787CD21" w14:textId="77777777" w:rsidR="00BB00FD" w:rsidRDefault="00BB00FD" w:rsidP="00D9475A">
            <w:pPr>
              <w:pStyle w:val="Tekstpodstawowy21"/>
              <w:tabs>
                <w:tab w:val="left" w:pos="3236"/>
              </w:tabs>
              <w:snapToGrid w:val="0"/>
              <w:ind w:firstLine="0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FD5237B" w14:textId="77777777" w:rsidR="00D9475A" w:rsidRDefault="00BB00FD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895,00 zł</w:t>
            </w:r>
          </w:p>
        </w:tc>
      </w:tr>
      <w:tr w:rsidR="00BB00FD" w14:paraId="3545D396" w14:textId="77777777" w:rsidTr="005F55FF">
        <w:trPr>
          <w:trHeight w:val="165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75DE0A0E" w14:textId="77777777" w:rsidR="00BB00FD" w:rsidRDefault="00BB00FD" w:rsidP="00BB00FD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441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6234A961" w14:textId="77777777" w:rsidR="00BB00FD" w:rsidRDefault="00BB00FD" w:rsidP="00BB00FD">
            <w:pPr>
              <w:pStyle w:val="Tekstpodstawowy21"/>
              <w:tabs>
                <w:tab w:val="left" w:pos="3236"/>
              </w:tabs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Podróże służbowe krajowe</w:t>
            </w:r>
          </w:p>
          <w:p w14:paraId="1952D677" w14:textId="77777777" w:rsidR="00BB00FD" w:rsidRDefault="00BB00FD" w:rsidP="00BB00FD">
            <w:pPr>
              <w:pStyle w:val="Tekstpodstawowy21"/>
              <w:tabs>
                <w:tab w:val="left" w:pos="3236"/>
              </w:tabs>
              <w:snapToGrid w:val="0"/>
              <w:ind w:firstLine="0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9FA601C" w14:textId="77777777" w:rsidR="00BB00FD" w:rsidRDefault="00BB00FD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679,00 zł</w:t>
            </w:r>
          </w:p>
        </w:tc>
      </w:tr>
      <w:tr w:rsidR="00571C08" w14:paraId="033A7FE6" w14:textId="77777777" w:rsidTr="005834C0">
        <w:trPr>
          <w:trHeight w:val="782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52D2EAEC" w14:textId="77777777" w:rsidR="00571C08" w:rsidRDefault="00571C08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008B39E1" w14:textId="77777777" w:rsidR="00571C08" w:rsidRDefault="00571C08" w:rsidP="005834C0">
            <w:pPr>
              <w:pStyle w:val="Tekstpodstawowy21"/>
              <w:tabs>
                <w:tab w:val="left" w:pos="3236"/>
              </w:tabs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</w:p>
          <w:p w14:paraId="78380D8E" w14:textId="77777777" w:rsidR="00571C08" w:rsidRDefault="00571C08" w:rsidP="005834C0">
            <w:pPr>
              <w:pStyle w:val="Tekstpodstawowy21"/>
              <w:tabs>
                <w:tab w:val="left" w:pos="3236"/>
              </w:tabs>
              <w:snapToGrid w:val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                                            Razem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6CEFDC" w14:textId="77777777" w:rsidR="00571C08" w:rsidRDefault="00BB00FD" w:rsidP="00BB00FD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       547 308,83</w:t>
            </w:r>
            <w:r w:rsidR="00C000F8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571C08">
              <w:rPr>
                <w:rFonts w:cs="Tahoma"/>
                <w:b/>
                <w:bCs/>
                <w:sz w:val="24"/>
                <w:szCs w:val="24"/>
              </w:rPr>
              <w:t>zł</w:t>
            </w:r>
          </w:p>
        </w:tc>
      </w:tr>
    </w:tbl>
    <w:p w14:paraId="76495E23" w14:textId="77777777" w:rsidR="00845325" w:rsidRDefault="00845325" w:rsidP="00B566AE">
      <w:pPr>
        <w:rPr>
          <w:b/>
          <w:sz w:val="28"/>
          <w:szCs w:val="28"/>
        </w:rPr>
      </w:pPr>
    </w:p>
    <w:p w14:paraId="77AD5EC6" w14:textId="77777777" w:rsidR="007E765D" w:rsidRDefault="007E765D" w:rsidP="00B566AE">
      <w:pPr>
        <w:rPr>
          <w:b/>
          <w:sz w:val="28"/>
          <w:szCs w:val="28"/>
        </w:rPr>
      </w:pPr>
    </w:p>
    <w:p w14:paraId="5119BEA6" w14:textId="77777777" w:rsidR="007E765D" w:rsidRDefault="007E765D" w:rsidP="00B566AE">
      <w:pPr>
        <w:rPr>
          <w:b/>
          <w:sz w:val="28"/>
          <w:szCs w:val="28"/>
        </w:rPr>
      </w:pPr>
    </w:p>
    <w:p w14:paraId="63B3D5B9" w14:textId="77777777" w:rsidR="007E765D" w:rsidRDefault="007E765D" w:rsidP="00B566AE">
      <w:pPr>
        <w:rPr>
          <w:b/>
          <w:sz w:val="28"/>
          <w:szCs w:val="28"/>
        </w:rPr>
      </w:pPr>
    </w:p>
    <w:p w14:paraId="051AF7DF" w14:textId="77777777" w:rsidR="007E765D" w:rsidRDefault="007E765D" w:rsidP="00B566AE">
      <w:pPr>
        <w:rPr>
          <w:b/>
          <w:sz w:val="28"/>
          <w:szCs w:val="28"/>
        </w:rPr>
      </w:pPr>
    </w:p>
    <w:p w14:paraId="76A3DB6F" w14:textId="77777777" w:rsidR="007E765D" w:rsidRDefault="007E765D" w:rsidP="00B566AE">
      <w:pPr>
        <w:rPr>
          <w:b/>
          <w:sz w:val="28"/>
          <w:szCs w:val="28"/>
        </w:rPr>
      </w:pPr>
    </w:p>
    <w:p w14:paraId="07261EB9" w14:textId="77777777" w:rsidR="007E765D" w:rsidRDefault="007E765D" w:rsidP="00B566AE">
      <w:pPr>
        <w:rPr>
          <w:b/>
          <w:sz w:val="28"/>
          <w:szCs w:val="28"/>
        </w:rPr>
      </w:pPr>
    </w:p>
    <w:p w14:paraId="5C755A2D" w14:textId="77777777" w:rsidR="007E765D" w:rsidRDefault="007E765D" w:rsidP="00B566AE">
      <w:pPr>
        <w:rPr>
          <w:b/>
          <w:sz w:val="28"/>
          <w:szCs w:val="28"/>
        </w:rPr>
      </w:pPr>
    </w:p>
    <w:p w14:paraId="1D114851" w14:textId="77777777" w:rsidR="007E765D" w:rsidRDefault="007E765D" w:rsidP="00B566AE">
      <w:pPr>
        <w:rPr>
          <w:b/>
          <w:sz w:val="28"/>
          <w:szCs w:val="28"/>
        </w:rPr>
      </w:pPr>
    </w:p>
    <w:p w14:paraId="3B100858" w14:textId="77777777" w:rsidR="00462511" w:rsidRDefault="00462511" w:rsidP="00B566AE">
      <w:pPr>
        <w:rPr>
          <w:b/>
          <w:sz w:val="28"/>
          <w:szCs w:val="28"/>
        </w:rPr>
      </w:pPr>
    </w:p>
    <w:p w14:paraId="711CE54B" w14:textId="77777777" w:rsidR="007E765D" w:rsidRDefault="007E765D" w:rsidP="00B566AE">
      <w:pPr>
        <w:rPr>
          <w:b/>
          <w:sz w:val="28"/>
          <w:szCs w:val="28"/>
        </w:rPr>
      </w:pPr>
    </w:p>
    <w:p w14:paraId="7C955977" w14:textId="77777777" w:rsidR="00562660" w:rsidRDefault="00562660" w:rsidP="00B566AE">
      <w:pPr>
        <w:rPr>
          <w:b/>
          <w:sz w:val="28"/>
          <w:szCs w:val="28"/>
        </w:rPr>
      </w:pPr>
    </w:p>
    <w:p w14:paraId="089627BD" w14:textId="77777777" w:rsidR="00B60D71" w:rsidRDefault="002E5F46" w:rsidP="00B566A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ział 855- Rodzina</w:t>
      </w:r>
      <w:r w:rsidR="00BB00FD">
        <w:rPr>
          <w:b/>
          <w:sz w:val="28"/>
          <w:szCs w:val="28"/>
        </w:rPr>
        <w:t>- 2</w:t>
      </w:r>
      <w:r w:rsidR="007A1DD7">
        <w:rPr>
          <w:b/>
          <w:sz w:val="28"/>
          <w:szCs w:val="28"/>
        </w:rPr>
        <w:t> 572 991,50</w:t>
      </w:r>
      <w:r w:rsidR="00523087">
        <w:rPr>
          <w:b/>
          <w:sz w:val="28"/>
          <w:szCs w:val="28"/>
        </w:rPr>
        <w:t xml:space="preserve"> zł</w:t>
      </w:r>
    </w:p>
    <w:p w14:paraId="037F3ABB" w14:textId="77777777" w:rsidR="00B60D71" w:rsidRPr="00781D65" w:rsidRDefault="00B60D71" w:rsidP="00B566AE">
      <w:pPr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63"/>
        <w:gridCol w:w="4347"/>
        <w:gridCol w:w="2653"/>
      </w:tblGrid>
      <w:tr w:rsidR="00AE7D3F" w14:paraId="763C3080" w14:textId="77777777" w:rsidTr="007306D9">
        <w:tc>
          <w:tcPr>
            <w:tcW w:w="9780" w:type="dxa"/>
            <w:gridSpan w:val="3"/>
            <w:shd w:val="clear" w:color="auto" w:fill="BFBFBF" w:themeFill="background1" w:themeFillShade="BF"/>
          </w:tcPr>
          <w:p w14:paraId="42FCCCD5" w14:textId="77777777" w:rsidR="00AE7D3F" w:rsidRDefault="00AE7D3F" w:rsidP="007306D9">
            <w:pPr>
              <w:pStyle w:val="Tekstpodstawowy21"/>
              <w:ind w:firstLine="0"/>
              <w:jc w:val="left"/>
              <w:rPr>
                <w:b/>
                <w:sz w:val="24"/>
                <w:szCs w:val="24"/>
              </w:rPr>
            </w:pPr>
          </w:p>
          <w:p w14:paraId="774AEA5B" w14:textId="77777777" w:rsidR="00AE7D3F" w:rsidRDefault="00AE7D3F" w:rsidP="007306D9">
            <w:pPr>
              <w:pStyle w:val="Tekstpodstawowy21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ział 855 Rozdział 85508 – Rodzina </w:t>
            </w:r>
          </w:p>
          <w:p w14:paraId="100DA33E" w14:textId="77777777" w:rsidR="00AE7D3F" w:rsidRPr="00DD62F0" w:rsidRDefault="00AE7D3F" w:rsidP="007306D9"/>
        </w:tc>
      </w:tr>
      <w:tr w:rsidR="00AE7D3F" w14:paraId="63752AEB" w14:textId="77777777" w:rsidTr="007306D9">
        <w:tc>
          <w:tcPr>
            <w:tcW w:w="2256" w:type="dxa"/>
            <w:shd w:val="clear" w:color="auto" w:fill="FFFFFF" w:themeFill="background1"/>
          </w:tcPr>
          <w:p w14:paraId="7E1D9A6E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10</w:t>
            </w:r>
          </w:p>
          <w:p w14:paraId="50BA5895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04" w:type="dxa"/>
            <w:shd w:val="clear" w:color="auto" w:fill="FFFFFF" w:themeFill="background1"/>
          </w:tcPr>
          <w:p w14:paraId="17E53841" w14:textId="77777777"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>Świadczenia społeczne</w:t>
            </w:r>
          </w:p>
        </w:tc>
        <w:tc>
          <w:tcPr>
            <w:tcW w:w="2820" w:type="dxa"/>
            <w:shd w:val="clear" w:color="auto" w:fill="FFFFFF" w:themeFill="background1"/>
          </w:tcPr>
          <w:p w14:paraId="4FABCD36" w14:textId="77777777" w:rsidR="00361A5A" w:rsidRDefault="00462511" w:rsidP="00361A5A">
            <w:pPr>
              <w:pStyle w:val="Tekstpodstawowy21"/>
              <w:shd w:val="clear" w:color="auto" w:fill="FFFFFF" w:themeFill="background1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1 512 580,90</w:t>
            </w:r>
            <w:r w:rsidR="00361A5A">
              <w:rPr>
                <w:b/>
                <w:sz w:val="24"/>
                <w:szCs w:val="24"/>
              </w:rPr>
              <w:t xml:space="preserve"> zł</w:t>
            </w:r>
          </w:p>
          <w:p w14:paraId="0CEC61EB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14:paraId="40F3EC10" w14:textId="77777777" w:rsidTr="007306D9">
        <w:tc>
          <w:tcPr>
            <w:tcW w:w="2256" w:type="dxa"/>
            <w:shd w:val="clear" w:color="auto" w:fill="FFFFFF" w:themeFill="background1"/>
          </w:tcPr>
          <w:p w14:paraId="20FC5C34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10</w:t>
            </w:r>
          </w:p>
        </w:tc>
        <w:tc>
          <w:tcPr>
            <w:tcW w:w="4704" w:type="dxa"/>
            <w:shd w:val="clear" w:color="auto" w:fill="FFFFFF" w:themeFill="background1"/>
          </w:tcPr>
          <w:p w14:paraId="0C6A00C6" w14:textId="77777777"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Wynagrodzenia osobowe pracowników </w:t>
            </w:r>
          </w:p>
        </w:tc>
        <w:tc>
          <w:tcPr>
            <w:tcW w:w="2820" w:type="dxa"/>
            <w:shd w:val="clear" w:color="auto" w:fill="FFFFFF" w:themeFill="background1"/>
          </w:tcPr>
          <w:p w14:paraId="59AC6327" w14:textId="77777777" w:rsidR="00AE7D3F" w:rsidRDefault="004E75D3" w:rsidP="009D3255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205 437,60</w:t>
            </w:r>
            <w:r w:rsidR="00AE7D3F">
              <w:rPr>
                <w:b/>
                <w:sz w:val="24"/>
                <w:szCs w:val="24"/>
              </w:rPr>
              <w:t xml:space="preserve"> zł</w:t>
            </w:r>
          </w:p>
          <w:p w14:paraId="4564A3FD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14:paraId="6B94DF17" w14:textId="77777777" w:rsidTr="007306D9">
        <w:tc>
          <w:tcPr>
            <w:tcW w:w="2256" w:type="dxa"/>
            <w:shd w:val="clear" w:color="auto" w:fill="FFFFFF" w:themeFill="background1"/>
          </w:tcPr>
          <w:p w14:paraId="68B402C4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40</w:t>
            </w:r>
          </w:p>
        </w:tc>
        <w:tc>
          <w:tcPr>
            <w:tcW w:w="4704" w:type="dxa"/>
            <w:shd w:val="clear" w:color="auto" w:fill="FFFFFF" w:themeFill="background1"/>
          </w:tcPr>
          <w:p w14:paraId="5CDB1B0D" w14:textId="77777777"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Dodatkowe wynagrodzenia roczne </w:t>
            </w:r>
          </w:p>
        </w:tc>
        <w:tc>
          <w:tcPr>
            <w:tcW w:w="2820" w:type="dxa"/>
            <w:shd w:val="clear" w:color="auto" w:fill="FFFFFF" w:themeFill="background1"/>
          </w:tcPr>
          <w:p w14:paraId="5CA9B99B" w14:textId="77777777" w:rsidR="00AE7D3F" w:rsidRDefault="002E5F46" w:rsidP="002E5F46">
            <w:pPr>
              <w:pStyle w:val="Tekstpodstawowy21"/>
              <w:shd w:val="clear" w:color="auto" w:fill="FFFFFF" w:themeFill="background1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</w:t>
            </w:r>
            <w:r w:rsidR="0072230E">
              <w:rPr>
                <w:b/>
                <w:sz w:val="24"/>
                <w:szCs w:val="24"/>
              </w:rPr>
              <w:t>15 300,0</w:t>
            </w:r>
            <w:r w:rsidR="00523087">
              <w:rPr>
                <w:b/>
                <w:sz w:val="24"/>
                <w:szCs w:val="24"/>
              </w:rPr>
              <w:t>0</w:t>
            </w:r>
            <w:r w:rsidR="00AE7D3F">
              <w:rPr>
                <w:b/>
                <w:sz w:val="24"/>
                <w:szCs w:val="24"/>
              </w:rPr>
              <w:t>zł</w:t>
            </w:r>
          </w:p>
          <w:p w14:paraId="7642611F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14:paraId="46F73D53" w14:textId="77777777" w:rsidTr="007306D9">
        <w:tc>
          <w:tcPr>
            <w:tcW w:w="2256" w:type="dxa"/>
            <w:shd w:val="clear" w:color="auto" w:fill="FFFFFF" w:themeFill="background1"/>
          </w:tcPr>
          <w:p w14:paraId="493F66DF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10</w:t>
            </w:r>
          </w:p>
        </w:tc>
        <w:tc>
          <w:tcPr>
            <w:tcW w:w="4704" w:type="dxa"/>
            <w:shd w:val="clear" w:color="auto" w:fill="FFFFFF" w:themeFill="background1"/>
          </w:tcPr>
          <w:p w14:paraId="205A5A0C" w14:textId="77777777"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Składki na ubezpieczenia społeczne </w:t>
            </w:r>
          </w:p>
        </w:tc>
        <w:tc>
          <w:tcPr>
            <w:tcW w:w="2820" w:type="dxa"/>
            <w:shd w:val="clear" w:color="auto" w:fill="FFFFFF" w:themeFill="background1"/>
          </w:tcPr>
          <w:p w14:paraId="453D3A74" w14:textId="77777777" w:rsidR="00AE7D3F" w:rsidRDefault="004E75D3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 846,7</w:t>
            </w:r>
            <w:r w:rsidR="0072230E">
              <w:rPr>
                <w:b/>
                <w:sz w:val="24"/>
                <w:szCs w:val="24"/>
              </w:rPr>
              <w:t>0</w:t>
            </w:r>
            <w:r w:rsidR="00AE7D3F">
              <w:rPr>
                <w:b/>
                <w:sz w:val="24"/>
                <w:szCs w:val="24"/>
              </w:rPr>
              <w:t xml:space="preserve"> zł</w:t>
            </w:r>
          </w:p>
          <w:p w14:paraId="58F8418A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14:paraId="5363DBFD" w14:textId="77777777" w:rsidTr="007306D9">
        <w:tc>
          <w:tcPr>
            <w:tcW w:w="2256" w:type="dxa"/>
            <w:shd w:val="clear" w:color="auto" w:fill="FFFFFF" w:themeFill="background1"/>
          </w:tcPr>
          <w:p w14:paraId="15F86C1A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20</w:t>
            </w:r>
          </w:p>
        </w:tc>
        <w:tc>
          <w:tcPr>
            <w:tcW w:w="4704" w:type="dxa"/>
            <w:shd w:val="clear" w:color="auto" w:fill="FFFFFF" w:themeFill="background1"/>
          </w:tcPr>
          <w:p w14:paraId="7657D7D7" w14:textId="77777777" w:rsidR="00AE7D3F" w:rsidRPr="00690CD8" w:rsidRDefault="0087067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AE7D3F" w:rsidRPr="00690CD8">
              <w:rPr>
                <w:sz w:val="24"/>
                <w:szCs w:val="24"/>
              </w:rPr>
              <w:t xml:space="preserve">kładki na Fundusz Pracy </w:t>
            </w:r>
            <w:r w:rsidR="00496808">
              <w:rPr>
                <w:sz w:val="24"/>
                <w:szCs w:val="24"/>
              </w:rPr>
              <w:t xml:space="preserve">oraz </w:t>
            </w:r>
            <w:r w:rsidR="005834C0">
              <w:rPr>
                <w:sz w:val="24"/>
                <w:szCs w:val="24"/>
              </w:rPr>
              <w:t>Fundusz Solidarno</w:t>
            </w:r>
            <w:r w:rsidR="00AB718C">
              <w:rPr>
                <w:sz w:val="24"/>
                <w:szCs w:val="24"/>
              </w:rPr>
              <w:t>ściowy</w:t>
            </w:r>
          </w:p>
        </w:tc>
        <w:tc>
          <w:tcPr>
            <w:tcW w:w="2820" w:type="dxa"/>
            <w:shd w:val="clear" w:color="auto" w:fill="FFFFFF" w:themeFill="background1"/>
          </w:tcPr>
          <w:p w14:paraId="23004E5D" w14:textId="77777777" w:rsidR="00AE7D3F" w:rsidRDefault="004E75D3" w:rsidP="00AB718C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11 526,3</w:t>
            </w:r>
            <w:r w:rsidR="00AE7D3F">
              <w:rPr>
                <w:b/>
                <w:sz w:val="24"/>
                <w:szCs w:val="24"/>
              </w:rPr>
              <w:t>0 zł</w:t>
            </w:r>
          </w:p>
          <w:p w14:paraId="5DCB17FB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14:paraId="42368F1E" w14:textId="77777777" w:rsidTr="007306D9">
        <w:tc>
          <w:tcPr>
            <w:tcW w:w="2256" w:type="dxa"/>
            <w:shd w:val="clear" w:color="auto" w:fill="FFFFFF" w:themeFill="background1"/>
          </w:tcPr>
          <w:p w14:paraId="38FB50A7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70</w:t>
            </w:r>
          </w:p>
        </w:tc>
        <w:tc>
          <w:tcPr>
            <w:tcW w:w="4704" w:type="dxa"/>
            <w:shd w:val="clear" w:color="auto" w:fill="FFFFFF" w:themeFill="background1"/>
          </w:tcPr>
          <w:p w14:paraId="1C51E50C" w14:textId="77777777"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Wynagrodzenia bezosobowe </w:t>
            </w:r>
          </w:p>
        </w:tc>
        <w:tc>
          <w:tcPr>
            <w:tcW w:w="2820" w:type="dxa"/>
            <w:shd w:val="clear" w:color="auto" w:fill="FFFFFF" w:themeFill="background1"/>
          </w:tcPr>
          <w:p w14:paraId="0CCCB0B0" w14:textId="77777777" w:rsidR="00AE7D3F" w:rsidRDefault="0072230E" w:rsidP="0072230E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249 800,00</w:t>
            </w:r>
            <w:r w:rsidR="00AE7D3F">
              <w:rPr>
                <w:b/>
                <w:sz w:val="24"/>
                <w:szCs w:val="24"/>
              </w:rPr>
              <w:t xml:space="preserve"> zł</w:t>
            </w:r>
          </w:p>
          <w:p w14:paraId="23A313AD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14:paraId="2C2D5F31" w14:textId="77777777" w:rsidTr="007306D9">
        <w:tc>
          <w:tcPr>
            <w:tcW w:w="2256" w:type="dxa"/>
            <w:shd w:val="clear" w:color="auto" w:fill="FFFFFF" w:themeFill="background1"/>
          </w:tcPr>
          <w:p w14:paraId="421D3F60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00</w:t>
            </w:r>
          </w:p>
        </w:tc>
        <w:tc>
          <w:tcPr>
            <w:tcW w:w="4704" w:type="dxa"/>
            <w:shd w:val="clear" w:color="auto" w:fill="FFFFFF" w:themeFill="background1"/>
          </w:tcPr>
          <w:p w14:paraId="771518AB" w14:textId="77777777" w:rsidR="00AE7D3F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Zakup usług pozostałych </w:t>
            </w:r>
          </w:p>
          <w:p w14:paraId="7F604D4E" w14:textId="77777777" w:rsidR="00361A5A" w:rsidRPr="00690CD8" w:rsidRDefault="00361A5A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</w:p>
        </w:tc>
        <w:tc>
          <w:tcPr>
            <w:tcW w:w="2820" w:type="dxa"/>
            <w:shd w:val="clear" w:color="auto" w:fill="FFFFFF" w:themeFill="background1"/>
          </w:tcPr>
          <w:p w14:paraId="2C82ACD6" w14:textId="77777777" w:rsidR="00AE7D3F" w:rsidRDefault="00BB00FD" w:rsidP="0072230E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9 000</w:t>
            </w:r>
            <w:r w:rsidR="0032127A">
              <w:rPr>
                <w:b/>
                <w:sz w:val="24"/>
                <w:szCs w:val="24"/>
              </w:rPr>
              <w:t>,00 zł</w:t>
            </w:r>
          </w:p>
        </w:tc>
      </w:tr>
      <w:tr w:rsidR="00AE7D3F" w:rsidRPr="00690CD8" w14:paraId="2AFF006D" w14:textId="77777777" w:rsidTr="007306D9">
        <w:tc>
          <w:tcPr>
            <w:tcW w:w="2256" w:type="dxa"/>
            <w:shd w:val="clear" w:color="auto" w:fill="FFFFFF" w:themeFill="background1"/>
          </w:tcPr>
          <w:p w14:paraId="63A99F49" w14:textId="77777777" w:rsidR="00AE7D3F" w:rsidRPr="00690CD8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 w:rsidRPr="00690CD8">
              <w:rPr>
                <w:b/>
                <w:sz w:val="24"/>
                <w:szCs w:val="24"/>
              </w:rPr>
              <w:t>4410</w:t>
            </w:r>
          </w:p>
        </w:tc>
        <w:tc>
          <w:tcPr>
            <w:tcW w:w="4704" w:type="dxa"/>
            <w:shd w:val="clear" w:color="auto" w:fill="FFFFFF" w:themeFill="background1"/>
          </w:tcPr>
          <w:p w14:paraId="7D508E1B" w14:textId="77777777"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Podróże służbowe krajowe </w:t>
            </w:r>
          </w:p>
        </w:tc>
        <w:tc>
          <w:tcPr>
            <w:tcW w:w="2820" w:type="dxa"/>
            <w:shd w:val="clear" w:color="auto" w:fill="FFFFFF" w:themeFill="background1"/>
          </w:tcPr>
          <w:p w14:paraId="166892CE" w14:textId="77777777" w:rsidR="00AE7D3F" w:rsidRPr="00690CD8" w:rsidRDefault="0032127A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500</w:t>
            </w:r>
            <w:r w:rsidR="00AE7D3F" w:rsidRPr="00690CD8">
              <w:rPr>
                <w:b/>
                <w:sz w:val="24"/>
                <w:szCs w:val="24"/>
              </w:rPr>
              <w:t>,00 zł</w:t>
            </w:r>
          </w:p>
          <w:p w14:paraId="44D49904" w14:textId="77777777" w:rsidR="00AE7D3F" w:rsidRPr="00690CD8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:rsidRPr="00690CD8" w14:paraId="2CF1B718" w14:textId="77777777" w:rsidTr="007306D9">
        <w:trPr>
          <w:trHeight w:val="1024"/>
        </w:trPr>
        <w:tc>
          <w:tcPr>
            <w:tcW w:w="2256" w:type="dxa"/>
            <w:shd w:val="clear" w:color="auto" w:fill="FFFFFF" w:themeFill="background1"/>
          </w:tcPr>
          <w:p w14:paraId="13C02480" w14:textId="77777777" w:rsidR="00AE7D3F" w:rsidRPr="00690CD8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 w:rsidRPr="00690CD8">
              <w:rPr>
                <w:b/>
                <w:sz w:val="24"/>
                <w:szCs w:val="24"/>
              </w:rPr>
              <w:t>4700</w:t>
            </w:r>
          </w:p>
          <w:p w14:paraId="4D45003E" w14:textId="77777777" w:rsidR="00AE7D3F" w:rsidRPr="00690CD8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04" w:type="dxa"/>
            <w:shd w:val="clear" w:color="auto" w:fill="FFFFFF" w:themeFill="background1"/>
          </w:tcPr>
          <w:p w14:paraId="6B2717C6" w14:textId="77777777"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Szkolenia pracowników niebędących członkami korpusu służby cywilnej </w:t>
            </w:r>
          </w:p>
        </w:tc>
        <w:tc>
          <w:tcPr>
            <w:tcW w:w="2820" w:type="dxa"/>
            <w:shd w:val="clear" w:color="auto" w:fill="FFFFFF" w:themeFill="background1"/>
          </w:tcPr>
          <w:p w14:paraId="55C7EB2F" w14:textId="77777777" w:rsidR="00AE7D3F" w:rsidRPr="00690CD8" w:rsidRDefault="00362555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000</w:t>
            </w:r>
            <w:r w:rsidR="00AE7D3F" w:rsidRPr="00690CD8">
              <w:rPr>
                <w:b/>
                <w:sz w:val="24"/>
                <w:szCs w:val="24"/>
              </w:rPr>
              <w:t>,00 zł</w:t>
            </w:r>
          </w:p>
          <w:p w14:paraId="71964569" w14:textId="77777777" w:rsidR="00AE7D3F" w:rsidRPr="00690CD8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14:paraId="20FA872D" w14:textId="77777777" w:rsidTr="007306D9">
        <w:trPr>
          <w:trHeight w:val="1040"/>
        </w:trPr>
        <w:tc>
          <w:tcPr>
            <w:tcW w:w="2256" w:type="dxa"/>
            <w:shd w:val="clear" w:color="auto" w:fill="FFFFFF" w:themeFill="background1"/>
          </w:tcPr>
          <w:p w14:paraId="5009E790" w14:textId="77777777" w:rsidR="00AE7D3F" w:rsidRDefault="00AE7D3F" w:rsidP="007306D9">
            <w:pPr>
              <w:pStyle w:val="Tekstpodstawowy21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04" w:type="dxa"/>
            <w:shd w:val="clear" w:color="auto" w:fill="FFFFFF" w:themeFill="background1"/>
          </w:tcPr>
          <w:p w14:paraId="270562F8" w14:textId="77777777" w:rsidR="00AE7D3F" w:rsidRDefault="00AE7D3F" w:rsidP="007306D9">
            <w:pPr>
              <w:pStyle w:val="Tekstpodstawowy21"/>
              <w:shd w:val="clear" w:color="auto" w:fill="FFFFFF" w:themeFill="background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zem:</w:t>
            </w:r>
          </w:p>
        </w:tc>
        <w:tc>
          <w:tcPr>
            <w:tcW w:w="2820" w:type="dxa"/>
            <w:shd w:val="clear" w:color="auto" w:fill="FFFFFF" w:themeFill="background1"/>
          </w:tcPr>
          <w:p w14:paraId="14B28DE7" w14:textId="77777777" w:rsidR="00AE7D3F" w:rsidRDefault="00462511" w:rsidP="006E3CE7">
            <w:pPr>
              <w:pStyle w:val="Tekstpodstawowy21"/>
              <w:shd w:val="clear" w:color="auto" w:fill="FFFFFF" w:themeFill="background1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2 230 991,50</w:t>
            </w:r>
            <w:r w:rsidR="00AE7D3F">
              <w:rPr>
                <w:b/>
                <w:sz w:val="24"/>
                <w:szCs w:val="24"/>
              </w:rPr>
              <w:t xml:space="preserve"> zł</w:t>
            </w:r>
          </w:p>
        </w:tc>
      </w:tr>
    </w:tbl>
    <w:p w14:paraId="46207BED" w14:textId="77777777" w:rsidR="00E55A34" w:rsidRDefault="00E55A34" w:rsidP="00B566AE">
      <w:pPr>
        <w:rPr>
          <w:b/>
          <w:sz w:val="28"/>
          <w:szCs w:val="28"/>
        </w:rPr>
      </w:pPr>
    </w:p>
    <w:p w14:paraId="673EFDE0" w14:textId="77777777" w:rsidR="00EB7745" w:rsidRDefault="00EB7745" w:rsidP="00B566AE">
      <w:pPr>
        <w:rPr>
          <w:b/>
          <w:sz w:val="28"/>
          <w:szCs w:val="28"/>
        </w:rPr>
      </w:pPr>
    </w:p>
    <w:p w14:paraId="769E5EDA" w14:textId="77777777" w:rsidR="004E75D3" w:rsidRDefault="004E75D3" w:rsidP="00B566AE">
      <w:pPr>
        <w:rPr>
          <w:b/>
          <w:sz w:val="28"/>
          <w:szCs w:val="28"/>
        </w:rPr>
      </w:pPr>
    </w:p>
    <w:p w14:paraId="34A9C14A" w14:textId="77777777" w:rsidR="004E75D3" w:rsidRDefault="004E75D3" w:rsidP="00B566AE">
      <w:pPr>
        <w:rPr>
          <w:b/>
          <w:sz w:val="28"/>
          <w:szCs w:val="28"/>
        </w:rPr>
      </w:pPr>
    </w:p>
    <w:p w14:paraId="6F690387" w14:textId="77777777" w:rsidR="004E75D3" w:rsidRDefault="004E75D3" w:rsidP="00B566AE">
      <w:pPr>
        <w:rPr>
          <w:b/>
          <w:sz w:val="28"/>
          <w:szCs w:val="28"/>
        </w:rPr>
      </w:pPr>
    </w:p>
    <w:p w14:paraId="2AB95578" w14:textId="77777777" w:rsidR="004E75D3" w:rsidRDefault="004E75D3" w:rsidP="00B566AE">
      <w:pPr>
        <w:rPr>
          <w:b/>
          <w:sz w:val="28"/>
          <w:szCs w:val="28"/>
        </w:rPr>
      </w:pPr>
    </w:p>
    <w:p w14:paraId="2310A726" w14:textId="77777777" w:rsidR="004E75D3" w:rsidRDefault="004E75D3" w:rsidP="00B566AE">
      <w:pPr>
        <w:rPr>
          <w:b/>
          <w:sz w:val="28"/>
          <w:szCs w:val="28"/>
        </w:rPr>
      </w:pPr>
    </w:p>
    <w:p w14:paraId="50E92C61" w14:textId="77777777" w:rsidR="004E75D3" w:rsidRDefault="004E75D3" w:rsidP="00B566AE">
      <w:pPr>
        <w:rPr>
          <w:b/>
          <w:sz w:val="28"/>
          <w:szCs w:val="28"/>
        </w:rPr>
      </w:pPr>
    </w:p>
    <w:p w14:paraId="1C585B55" w14:textId="77777777" w:rsidR="004E75D3" w:rsidRDefault="004E75D3" w:rsidP="00B566AE">
      <w:pPr>
        <w:rPr>
          <w:b/>
          <w:sz w:val="28"/>
          <w:szCs w:val="28"/>
        </w:rPr>
      </w:pPr>
    </w:p>
    <w:p w14:paraId="04B49A68" w14:textId="77777777" w:rsidR="00EB7745" w:rsidRDefault="00EB7745" w:rsidP="00B566AE">
      <w:pPr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2"/>
        <w:gridCol w:w="4300"/>
        <w:gridCol w:w="2511"/>
      </w:tblGrid>
      <w:tr w:rsidR="00EB7745" w:rsidRPr="007835A0" w14:paraId="07775FE5" w14:textId="77777777" w:rsidTr="007306D9">
        <w:trPr>
          <w:trHeight w:val="562"/>
        </w:trPr>
        <w:tc>
          <w:tcPr>
            <w:tcW w:w="6960" w:type="dxa"/>
            <w:gridSpan w:val="2"/>
            <w:tcBorders>
              <w:right w:val="nil"/>
            </w:tcBorders>
            <w:shd w:val="clear" w:color="auto" w:fill="BFBFBF" w:themeFill="background1" w:themeFillShade="BF"/>
          </w:tcPr>
          <w:p w14:paraId="1F94490C" w14:textId="77777777" w:rsidR="00EB7745" w:rsidRDefault="00EB7745" w:rsidP="007306D9">
            <w:pPr>
              <w:ind w:firstLine="708"/>
              <w:jc w:val="both"/>
            </w:pPr>
          </w:p>
          <w:p w14:paraId="16C30CDB" w14:textId="77777777" w:rsidR="00856CF8" w:rsidRDefault="00EB7745" w:rsidP="00856CF8">
            <w:pPr>
              <w:ind w:firstLine="284"/>
              <w:jc w:val="center"/>
              <w:rPr>
                <w:b/>
              </w:rPr>
            </w:pPr>
            <w:r w:rsidRPr="001614DB">
              <w:rPr>
                <w:b/>
              </w:rPr>
              <w:t>Dział 855 rozdział 85510 –</w:t>
            </w:r>
            <w:r>
              <w:rPr>
                <w:b/>
              </w:rPr>
              <w:t xml:space="preserve"> Działalność placówek opiekuńczo-</w:t>
            </w:r>
            <w:r w:rsidR="00496808">
              <w:rPr>
                <w:b/>
              </w:rPr>
              <w:t xml:space="preserve"> w</w:t>
            </w:r>
            <w:r w:rsidR="00856CF8">
              <w:rPr>
                <w:b/>
              </w:rPr>
              <w:t>ychowawczych</w:t>
            </w:r>
          </w:p>
          <w:p w14:paraId="53D0E993" w14:textId="77777777" w:rsidR="00EB7745" w:rsidRDefault="00EB7745" w:rsidP="00856CF8">
            <w:pPr>
              <w:ind w:firstLine="284"/>
              <w:jc w:val="center"/>
              <w:rPr>
                <w:b/>
              </w:rPr>
            </w:pPr>
          </w:p>
          <w:p w14:paraId="109D9934" w14:textId="77777777" w:rsidR="00EB7745" w:rsidRPr="001614DB" w:rsidRDefault="00856CF8" w:rsidP="00856CF8">
            <w:pPr>
              <w:tabs>
                <w:tab w:val="left" w:pos="4176"/>
              </w:tabs>
              <w:ind w:firstLine="284"/>
              <w:jc w:val="both"/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2820" w:type="dxa"/>
            <w:tcBorders>
              <w:left w:val="nil"/>
            </w:tcBorders>
            <w:shd w:val="clear" w:color="auto" w:fill="BFBFBF" w:themeFill="background1" w:themeFillShade="BF"/>
          </w:tcPr>
          <w:p w14:paraId="090B097B" w14:textId="77777777" w:rsidR="00EB7745" w:rsidRPr="007835A0" w:rsidRDefault="00EB7745" w:rsidP="007306D9"/>
        </w:tc>
      </w:tr>
      <w:tr w:rsidR="00EB7745" w:rsidRPr="00690CD8" w14:paraId="0BC35C03" w14:textId="77777777" w:rsidTr="007306D9">
        <w:trPr>
          <w:trHeight w:val="562"/>
        </w:trPr>
        <w:tc>
          <w:tcPr>
            <w:tcW w:w="2288" w:type="dxa"/>
            <w:tcBorders>
              <w:right w:val="nil"/>
            </w:tcBorders>
            <w:shd w:val="clear" w:color="auto" w:fill="FFFFFF" w:themeFill="background1"/>
          </w:tcPr>
          <w:p w14:paraId="09A68E1D" w14:textId="77777777" w:rsidR="00EB7745" w:rsidRPr="0087067F" w:rsidRDefault="00EB7745" w:rsidP="007306D9">
            <w:pPr>
              <w:ind w:firstLine="708"/>
              <w:jc w:val="both"/>
              <w:rPr>
                <w:b/>
              </w:rPr>
            </w:pPr>
            <w:r w:rsidRPr="0087067F">
              <w:rPr>
                <w:b/>
              </w:rPr>
              <w:t>3110</w:t>
            </w:r>
          </w:p>
        </w:tc>
        <w:tc>
          <w:tcPr>
            <w:tcW w:w="467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5A6B1AB" w14:textId="77777777" w:rsidR="00EB7745" w:rsidRPr="0087067F" w:rsidRDefault="00EB7745" w:rsidP="0087067F">
            <w:pPr>
              <w:jc w:val="both"/>
            </w:pPr>
            <w:r w:rsidRPr="0087067F">
              <w:t xml:space="preserve">Świadczenia społeczne </w:t>
            </w:r>
          </w:p>
        </w:tc>
        <w:tc>
          <w:tcPr>
            <w:tcW w:w="28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6FAE3BB" w14:textId="77777777" w:rsidR="00EB7745" w:rsidRPr="0087067F" w:rsidRDefault="007B0B2C" w:rsidP="007306D9">
            <w:pPr>
              <w:jc w:val="right"/>
              <w:rPr>
                <w:b/>
              </w:rPr>
            </w:pPr>
            <w:r>
              <w:rPr>
                <w:b/>
              </w:rPr>
              <w:t>44 500</w:t>
            </w:r>
            <w:r w:rsidR="00EB7745" w:rsidRPr="0087067F">
              <w:rPr>
                <w:b/>
              </w:rPr>
              <w:t>,00 zł</w:t>
            </w:r>
          </w:p>
          <w:p w14:paraId="11FF6B62" w14:textId="77777777" w:rsidR="00EB7745" w:rsidRPr="0087067F" w:rsidRDefault="00EB7745" w:rsidP="007306D9">
            <w:pPr>
              <w:jc w:val="right"/>
              <w:rPr>
                <w:b/>
              </w:rPr>
            </w:pPr>
          </w:p>
          <w:p w14:paraId="0EC73831" w14:textId="77777777" w:rsidR="00EB7745" w:rsidRPr="0087067F" w:rsidRDefault="00EB7745" w:rsidP="007306D9">
            <w:pPr>
              <w:jc w:val="right"/>
              <w:rPr>
                <w:b/>
              </w:rPr>
            </w:pPr>
          </w:p>
        </w:tc>
      </w:tr>
      <w:tr w:rsidR="00EB7745" w:rsidRPr="00690CD8" w14:paraId="05DE0517" w14:textId="77777777" w:rsidTr="007306D9">
        <w:trPr>
          <w:trHeight w:val="562"/>
        </w:trPr>
        <w:tc>
          <w:tcPr>
            <w:tcW w:w="2288" w:type="dxa"/>
            <w:tcBorders>
              <w:right w:val="nil"/>
            </w:tcBorders>
            <w:shd w:val="clear" w:color="auto" w:fill="FFFFFF" w:themeFill="background1"/>
          </w:tcPr>
          <w:p w14:paraId="60AD9902" w14:textId="77777777" w:rsidR="00EB7745" w:rsidRPr="0087067F" w:rsidRDefault="00EB7745" w:rsidP="007306D9">
            <w:pPr>
              <w:ind w:firstLine="708"/>
              <w:jc w:val="both"/>
              <w:rPr>
                <w:b/>
              </w:rPr>
            </w:pPr>
            <w:r w:rsidRPr="0087067F">
              <w:rPr>
                <w:b/>
              </w:rPr>
              <w:t>4300</w:t>
            </w:r>
          </w:p>
        </w:tc>
        <w:tc>
          <w:tcPr>
            <w:tcW w:w="467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ED3CB39" w14:textId="77777777" w:rsidR="00EB7745" w:rsidRPr="0087067F" w:rsidRDefault="00EB7745" w:rsidP="0087067F">
            <w:pPr>
              <w:jc w:val="both"/>
            </w:pPr>
            <w:r w:rsidRPr="0087067F">
              <w:t xml:space="preserve">Zakup usług pozostałych </w:t>
            </w:r>
          </w:p>
        </w:tc>
        <w:tc>
          <w:tcPr>
            <w:tcW w:w="28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E284052" w14:textId="77777777" w:rsidR="00EB7745" w:rsidRPr="0087067F" w:rsidRDefault="00462511" w:rsidP="007306D9">
            <w:pPr>
              <w:jc w:val="right"/>
              <w:rPr>
                <w:b/>
              </w:rPr>
            </w:pPr>
            <w:r>
              <w:rPr>
                <w:b/>
              </w:rPr>
              <w:t>297 500</w:t>
            </w:r>
            <w:r w:rsidR="007B0B2C">
              <w:rPr>
                <w:b/>
              </w:rPr>
              <w:t>,</w:t>
            </w:r>
            <w:r w:rsidR="00EB7745" w:rsidRPr="0087067F">
              <w:rPr>
                <w:b/>
              </w:rPr>
              <w:t>00 zł</w:t>
            </w:r>
          </w:p>
          <w:p w14:paraId="093851F3" w14:textId="77777777" w:rsidR="00EB7745" w:rsidRPr="0087067F" w:rsidRDefault="00EB7745" w:rsidP="007306D9">
            <w:pPr>
              <w:jc w:val="right"/>
              <w:rPr>
                <w:b/>
              </w:rPr>
            </w:pPr>
          </w:p>
          <w:p w14:paraId="50AC87AE" w14:textId="77777777" w:rsidR="00EB7745" w:rsidRPr="0087067F" w:rsidRDefault="00EB7745" w:rsidP="007306D9">
            <w:pPr>
              <w:jc w:val="right"/>
              <w:rPr>
                <w:b/>
              </w:rPr>
            </w:pPr>
          </w:p>
        </w:tc>
      </w:tr>
      <w:tr w:rsidR="00EB7745" w:rsidRPr="00690CD8" w14:paraId="7AE66C63" w14:textId="77777777" w:rsidTr="007306D9">
        <w:trPr>
          <w:trHeight w:val="562"/>
        </w:trPr>
        <w:tc>
          <w:tcPr>
            <w:tcW w:w="2288" w:type="dxa"/>
            <w:tcBorders>
              <w:right w:val="nil"/>
            </w:tcBorders>
            <w:shd w:val="clear" w:color="auto" w:fill="FFFFFF" w:themeFill="background1"/>
          </w:tcPr>
          <w:p w14:paraId="317605E5" w14:textId="77777777" w:rsidR="00EB7745" w:rsidRPr="0087067F" w:rsidRDefault="00EB7745" w:rsidP="007306D9">
            <w:pPr>
              <w:ind w:firstLine="708"/>
              <w:jc w:val="both"/>
            </w:pPr>
          </w:p>
          <w:p w14:paraId="17CCE10F" w14:textId="77777777" w:rsidR="00EB7745" w:rsidRPr="0087067F" w:rsidRDefault="00EB7745" w:rsidP="007306D9">
            <w:pPr>
              <w:ind w:firstLine="708"/>
              <w:jc w:val="both"/>
            </w:pPr>
          </w:p>
          <w:p w14:paraId="29E2BF23" w14:textId="77777777" w:rsidR="00EB7745" w:rsidRPr="0087067F" w:rsidRDefault="00EB7745" w:rsidP="007306D9">
            <w:pPr>
              <w:ind w:firstLine="708"/>
              <w:jc w:val="both"/>
            </w:pPr>
          </w:p>
        </w:tc>
        <w:tc>
          <w:tcPr>
            <w:tcW w:w="467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ACB6E83" w14:textId="77777777" w:rsidR="00EB7745" w:rsidRPr="0087067F" w:rsidRDefault="00EB7745" w:rsidP="007306D9">
            <w:pPr>
              <w:ind w:firstLine="708"/>
              <w:jc w:val="right"/>
              <w:rPr>
                <w:b/>
              </w:rPr>
            </w:pPr>
            <w:r w:rsidRPr="0087067F">
              <w:rPr>
                <w:b/>
              </w:rPr>
              <w:t xml:space="preserve">Razem </w:t>
            </w:r>
          </w:p>
        </w:tc>
        <w:tc>
          <w:tcPr>
            <w:tcW w:w="28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95B9EC2" w14:textId="77777777" w:rsidR="00EB7745" w:rsidRPr="0087067F" w:rsidRDefault="00925BF6" w:rsidP="00AB718C">
            <w:pPr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87067F">
              <w:rPr>
                <w:b/>
              </w:rPr>
              <w:t xml:space="preserve"> </w:t>
            </w:r>
            <w:r w:rsidR="00462511">
              <w:rPr>
                <w:b/>
              </w:rPr>
              <w:t>342 000</w:t>
            </w:r>
            <w:r w:rsidR="007B0B2C">
              <w:rPr>
                <w:b/>
              </w:rPr>
              <w:t>,00</w:t>
            </w:r>
            <w:r w:rsidR="00EB7745" w:rsidRPr="0087067F">
              <w:rPr>
                <w:b/>
              </w:rPr>
              <w:t xml:space="preserve"> zł</w:t>
            </w:r>
          </w:p>
        </w:tc>
      </w:tr>
    </w:tbl>
    <w:p w14:paraId="74D91217" w14:textId="77777777" w:rsidR="00EB7745" w:rsidRDefault="00EB7745" w:rsidP="00B566AE">
      <w:pPr>
        <w:rPr>
          <w:b/>
          <w:sz w:val="28"/>
          <w:szCs w:val="28"/>
        </w:rPr>
      </w:pPr>
    </w:p>
    <w:p w14:paraId="4697ED92" w14:textId="77777777" w:rsidR="00DD327B" w:rsidRDefault="00AE7D3F" w:rsidP="00B566AE">
      <w:pPr>
        <w:rPr>
          <w:b/>
          <w:sz w:val="28"/>
          <w:szCs w:val="28"/>
        </w:rPr>
      </w:pPr>
      <w:r w:rsidRPr="006B12DD">
        <w:rPr>
          <w:b/>
          <w:sz w:val="28"/>
          <w:szCs w:val="28"/>
        </w:rPr>
        <w:t>Razem Plan Finansowy PC</w:t>
      </w:r>
      <w:r w:rsidR="007B0B2C">
        <w:rPr>
          <w:b/>
          <w:sz w:val="28"/>
          <w:szCs w:val="28"/>
        </w:rPr>
        <w:t>PR na rok 2022</w:t>
      </w:r>
      <w:r w:rsidR="00786D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Wydatki     </w:t>
      </w:r>
      <w:r w:rsidR="00BB00FD">
        <w:rPr>
          <w:b/>
          <w:sz w:val="28"/>
          <w:szCs w:val="28"/>
        </w:rPr>
        <w:t>4 010 017,83</w:t>
      </w:r>
      <w:r w:rsidR="00640AD7">
        <w:rPr>
          <w:b/>
          <w:sz w:val="28"/>
          <w:szCs w:val="28"/>
        </w:rPr>
        <w:t xml:space="preserve"> </w:t>
      </w:r>
      <w:r w:rsidRPr="006B12DD">
        <w:rPr>
          <w:b/>
          <w:sz w:val="28"/>
          <w:szCs w:val="28"/>
        </w:rPr>
        <w:t xml:space="preserve">zł  </w:t>
      </w:r>
    </w:p>
    <w:p w14:paraId="4D81E590" w14:textId="77777777" w:rsidR="00781D65" w:rsidRDefault="00781D65" w:rsidP="00B566AE">
      <w:pPr>
        <w:rPr>
          <w:b/>
          <w:sz w:val="28"/>
          <w:szCs w:val="28"/>
          <w:u w:val="single"/>
        </w:rPr>
      </w:pPr>
    </w:p>
    <w:p w14:paraId="0B5091E5" w14:textId="77777777" w:rsidR="007B0B2C" w:rsidRDefault="007B0B2C" w:rsidP="00B566AE">
      <w:pPr>
        <w:rPr>
          <w:b/>
          <w:sz w:val="28"/>
          <w:szCs w:val="28"/>
          <w:u w:val="single"/>
        </w:rPr>
      </w:pPr>
    </w:p>
    <w:p w14:paraId="2CF9A3BB" w14:textId="77777777" w:rsidR="00BB00FD" w:rsidRDefault="00BB00FD" w:rsidP="00B566AE">
      <w:pPr>
        <w:rPr>
          <w:b/>
          <w:sz w:val="28"/>
          <w:szCs w:val="28"/>
          <w:u w:val="single"/>
        </w:rPr>
      </w:pPr>
    </w:p>
    <w:p w14:paraId="000B16DA" w14:textId="77777777" w:rsidR="00045039" w:rsidRDefault="00045039" w:rsidP="00B566AE">
      <w:pPr>
        <w:rPr>
          <w:b/>
          <w:sz w:val="28"/>
          <w:szCs w:val="28"/>
          <w:u w:val="single"/>
        </w:rPr>
      </w:pPr>
    </w:p>
    <w:p w14:paraId="44785B79" w14:textId="77777777" w:rsidR="00571C08" w:rsidRDefault="00571C08" w:rsidP="00B566AE">
      <w:pPr>
        <w:rPr>
          <w:b/>
          <w:sz w:val="28"/>
          <w:szCs w:val="28"/>
          <w:u w:val="single"/>
        </w:rPr>
      </w:pPr>
    </w:p>
    <w:p w14:paraId="585A063A" w14:textId="77777777" w:rsidR="00B566AE" w:rsidRPr="00E11E66" w:rsidRDefault="00B566AE" w:rsidP="00B566AE">
      <w:pPr>
        <w:rPr>
          <w:b/>
          <w:sz w:val="28"/>
          <w:szCs w:val="28"/>
          <w:u w:val="single"/>
        </w:rPr>
      </w:pPr>
      <w:r w:rsidRPr="00E11E66">
        <w:rPr>
          <w:b/>
          <w:sz w:val="28"/>
          <w:szCs w:val="28"/>
          <w:u w:val="single"/>
        </w:rPr>
        <w:t>DOCHODY</w:t>
      </w:r>
    </w:p>
    <w:p w14:paraId="10ADBB4F" w14:textId="77777777" w:rsidR="00D97A4B" w:rsidRDefault="00D97A4B" w:rsidP="00B566AE">
      <w:pPr>
        <w:rPr>
          <w:b/>
        </w:rPr>
      </w:pPr>
    </w:p>
    <w:p w14:paraId="73F7902D" w14:textId="77777777" w:rsidR="00B566AE" w:rsidRPr="00354B50" w:rsidRDefault="00803AF4" w:rsidP="00B566AE">
      <w:pPr>
        <w:rPr>
          <w:b/>
          <w:sz w:val="28"/>
          <w:szCs w:val="28"/>
        </w:rPr>
      </w:pPr>
      <w:r w:rsidRPr="00354B50">
        <w:rPr>
          <w:b/>
          <w:sz w:val="28"/>
          <w:szCs w:val="28"/>
        </w:rPr>
        <w:t xml:space="preserve">Dział 852 – </w:t>
      </w:r>
      <w:r w:rsidRPr="00354B50">
        <w:rPr>
          <w:b/>
          <w:i/>
          <w:sz w:val="28"/>
          <w:szCs w:val="28"/>
        </w:rPr>
        <w:t>Pomoc społeczna</w:t>
      </w:r>
      <w:r w:rsidR="00AB718C">
        <w:rPr>
          <w:b/>
          <w:sz w:val="28"/>
          <w:szCs w:val="28"/>
        </w:rPr>
        <w:t xml:space="preserve"> 415,00</w:t>
      </w:r>
      <w:r w:rsidR="00354B50" w:rsidRPr="00354B50">
        <w:rPr>
          <w:b/>
          <w:sz w:val="28"/>
          <w:szCs w:val="28"/>
        </w:rPr>
        <w:t>zł</w:t>
      </w:r>
    </w:p>
    <w:p w14:paraId="7B62FD50" w14:textId="77777777" w:rsidR="00803AF4" w:rsidRPr="00EA50B3" w:rsidRDefault="00354B50" w:rsidP="00354B50">
      <w:pPr>
        <w:tabs>
          <w:tab w:val="left" w:pos="3264"/>
        </w:tabs>
        <w:rPr>
          <w:b/>
        </w:rPr>
      </w:pPr>
      <w:r>
        <w:rPr>
          <w:b/>
        </w:rPr>
        <w:tab/>
      </w:r>
    </w:p>
    <w:tbl>
      <w:tblPr>
        <w:tblW w:w="9691" w:type="dxa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6"/>
        <w:gridCol w:w="4504"/>
        <w:gridCol w:w="3571"/>
      </w:tblGrid>
      <w:tr w:rsidR="00B566AE" w14:paraId="043F260A" w14:textId="77777777" w:rsidTr="0087067F">
        <w:tc>
          <w:tcPr>
            <w:tcW w:w="969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1F9CE6B7" w14:textId="77777777" w:rsidR="00B566AE" w:rsidRDefault="00B566AE" w:rsidP="007306D9">
            <w:pPr>
              <w:pStyle w:val="Tekstpodstawowy21"/>
              <w:snapToGrid w:val="0"/>
              <w:ind w:firstLine="0"/>
              <w:jc w:val="left"/>
              <w:rPr>
                <w:rFonts w:cs="Tahoma"/>
                <w:b/>
                <w:bCs/>
                <w:sz w:val="24"/>
                <w:szCs w:val="24"/>
              </w:rPr>
            </w:pPr>
          </w:p>
          <w:p w14:paraId="614BCFAC" w14:textId="77777777" w:rsidR="00B566AE" w:rsidRDefault="000D294F" w:rsidP="007306D9">
            <w:pPr>
              <w:pStyle w:val="Tekstpodstawowy21"/>
              <w:ind w:firstLine="0"/>
              <w:rPr>
                <w:rFonts w:cs="Tahoma"/>
                <w:b/>
                <w:i/>
                <w:iCs/>
                <w:sz w:val="24"/>
              </w:rPr>
            </w:pPr>
            <w:r>
              <w:rPr>
                <w:rFonts w:cs="Tahoma"/>
                <w:b/>
                <w:sz w:val="24"/>
              </w:rPr>
              <w:t>Dział 852 Rozdział 85218–</w:t>
            </w:r>
            <w:r>
              <w:rPr>
                <w:rFonts w:cs="Tahoma"/>
                <w:b/>
                <w:bCs/>
                <w:i/>
                <w:iCs/>
                <w:sz w:val="24"/>
                <w:szCs w:val="24"/>
              </w:rPr>
              <w:t xml:space="preserve">Pomoc społeczna </w:t>
            </w:r>
          </w:p>
          <w:p w14:paraId="346AE77B" w14:textId="77777777" w:rsidR="00B566AE" w:rsidRDefault="00B566AE" w:rsidP="007306D9">
            <w:pPr>
              <w:pStyle w:val="Tekstpodstawowy21"/>
              <w:rPr>
                <w:rFonts w:cs="Tahoma"/>
              </w:rPr>
            </w:pPr>
          </w:p>
        </w:tc>
      </w:tr>
      <w:tr w:rsidR="00B566AE" w14:paraId="2050DAAE" w14:textId="77777777" w:rsidTr="0087067F"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05A304A2" w14:textId="77777777" w:rsidR="00B566AE" w:rsidRDefault="00B566AE" w:rsidP="007306D9">
            <w:pPr>
              <w:pStyle w:val="Tekstpodstawowy21"/>
              <w:rPr>
                <w:rFonts w:cs="Tahoma"/>
                <w:b/>
                <w:sz w:val="24"/>
              </w:rPr>
            </w:pPr>
          </w:p>
        </w:tc>
        <w:tc>
          <w:tcPr>
            <w:tcW w:w="4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59F57AC4" w14:textId="77777777" w:rsidR="00B566AE" w:rsidRDefault="00B566AE" w:rsidP="007306D9">
            <w:pPr>
              <w:pStyle w:val="Tekstpodstawowy21"/>
              <w:jc w:val="center"/>
              <w:rPr>
                <w:rFonts w:cs="Tahoma"/>
                <w:b/>
                <w:sz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397388B8" w14:textId="77777777" w:rsidR="00B566AE" w:rsidRDefault="00B566AE" w:rsidP="007306D9">
            <w:pPr>
              <w:pStyle w:val="Tekstpodstawowy21"/>
              <w:jc w:val="center"/>
              <w:rPr>
                <w:rFonts w:cs="Tahoma"/>
                <w:b/>
                <w:sz w:val="24"/>
              </w:rPr>
            </w:pPr>
          </w:p>
        </w:tc>
      </w:tr>
      <w:tr w:rsidR="00B566AE" w14:paraId="42484788" w14:textId="77777777" w:rsidTr="00803AF4"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</w:tcPr>
          <w:p w14:paraId="58E204E6" w14:textId="77777777" w:rsidR="00B566AE" w:rsidRDefault="000D294F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0920</w:t>
            </w:r>
          </w:p>
        </w:tc>
        <w:tc>
          <w:tcPr>
            <w:tcW w:w="4504" w:type="dxa"/>
            <w:tcBorders>
              <w:left w:val="single" w:sz="1" w:space="0" w:color="000000"/>
              <w:bottom w:val="single" w:sz="1" w:space="0" w:color="000000"/>
            </w:tcBorders>
          </w:tcPr>
          <w:p w14:paraId="71E2D487" w14:textId="77777777" w:rsidR="00B566AE" w:rsidRDefault="000D294F" w:rsidP="0087067F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pływy pozostałych odsetek</w:t>
            </w:r>
          </w:p>
          <w:p w14:paraId="26002B3E" w14:textId="77777777" w:rsidR="00B566AE" w:rsidRPr="005E5968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87A816" w14:textId="77777777" w:rsidR="00B566AE" w:rsidRDefault="00AB718C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50</w:t>
            </w:r>
            <w:r w:rsidR="000D294F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 xml:space="preserve"> zł </w:t>
            </w:r>
          </w:p>
        </w:tc>
      </w:tr>
      <w:tr w:rsidR="000D294F" w14:paraId="05E222D9" w14:textId="77777777" w:rsidTr="00803AF4">
        <w:trPr>
          <w:trHeight w:val="592"/>
        </w:trPr>
        <w:tc>
          <w:tcPr>
            <w:tcW w:w="1616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69ED09D7" w14:textId="77777777" w:rsidR="000D294F" w:rsidRPr="0029201D" w:rsidRDefault="000D294F" w:rsidP="000D294F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0970</w:t>
            </w:r>
          </w:p>
        </w:tc>
        <w:tc>
          <w:tcPr>
            <w:tcW w:w="4504" w:type="dxa"/>
            <w:tcBorders>
              <w:left w:val="single" w:sz="4" w:space="0" w:color="auto"/>
              <w:bottom w:val="single" w:sz="4" w:space="0" w:color="auto"/>
            </w:tcBorders>
          </w:tcPr>
          <w:p w14:paraId="459F6A5A" w14:textId="77777777" w:rsidR="000D294F" w:rsidRPr="000D294F" w:rsidRDefault="000D294F" w:rsidP="0087067F">
            <w:pPr>
              <w:pStyle w:val="Tekstpodstawowy21"/>
              <w:snapToGrid w:val="0"/>
              <w:ind w:firstLine="0"/>
              <w:rPr>
                <w:rFonts w:cs="Tahoma"/>
                <w:bCs/>
                <w:sz w:val="24"/>
                <w:szCs w:val="24"/>
              </w:rPr>
            </w:pPr>
            <w:r w:rsidRPr="000D294F">
              <w:rPr>
                <w:rFonts w:cs="Tahoma"/>
                <w:bCs/>
                <w:sz w:val="24"/>
                <w:szCs w:val="24"/>
              </w:rPr>
              <w:t xml:space="preserve">Wpływ z różnych dochodów                                                        </w:t>
            </w:r>
          </w:p>
          <w:p w14:paraId="0FBFD218" w14:textId="77777777" w:rsidR="000D294F" w:rsidRPr="0029201D" w:rsidRDefault="000D294F" w:rsidP="007306D9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CEB9C90" w14:textId="77777777" w:rsidR="000D294F" w:rsidRDefault="00AB718C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65</w:t>
            </w:r>
            <w:r w:rsidR="00803AF4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803AF4" w14:paraId="67B2F057" w14:textId="77777777" w:rsidTr="00803AF4">
        <w:trPr>
          <w:trHeight w:val="224"/>
        </w:trPr>
        <w:tc>
          <w:tcPr>
            <w:tcW w:w="1616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14:paraId="4F5F8CD6" w14:textId="77777777" w:rsidR="00803AF4" w:rsidRDefault="00803AF4" w:rsidP="000D294F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</w:tcBorders>
          </w:tcPr>
          <w:p w14:paraId="1FAADBD0" w14:textId="77777777" w:rsidR="00803AF4" w:rsidRPr="00803AF4" w:rsidRDefault="00803AF4" w:rsidP="007306D9">
            <w:pPr>
              <w:pStyle w:val="Tekstpodstawowy21"/>
              <w:snapToGrid w:val="0"/>
              <w:jc w:val="center"/>
              <w:rPr>
                <w:rFonts w:cs="Tahoma"/>
                <w:bCs/>
                <w:sz w:val="24"/>
                <w:szCs w:val="24"/>
              </w:rPr>
            </w:pPr>
            <w:r w:rsidRPr="00803AF4">
              <w:rPr>
                <w:rFonts w:cs="Tahoma"/>
                <w:bCs/>
                <w:sz w:val="24"/>
                <w:szCs w:val="24"/>
              </w:rPr>
              <w:t xml:space="preserve">                Razem :       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14:paraId="78BF8DE1" w14:textId="77777777" w:rsidR="00803AF4" w:rsidRDefault="00AB718C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5</w:t>
            </w:r>
            <w:r w:rsidR="00803AF4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0D294F" w14:paraId="7F32C03B" w14:textId="77777777" w:rsidTr="00803AF4">
        <w:trPr>
          <w:trHeight w:val="544"/>
        </w:trPr>
        <w:tc>
          <w:tcPr>
            <w:tcW w:w="1616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56BB2055" w14:textId="77777777" w:rsidR="000D294F" w:rsidRDefault="000D294F" w:rsidP="007306D9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4" w:type="dxa"/>
            <w:tcBorders>
              <w:left w:val="single" w:sz="4" w:space="0" w:color="auto"/>
              <w:bottom w:val="single" w:sz="4" w:space="0" w:color="auto"/>
            </w:tcBorders>
          </w:tcPr>
          <w:p w14:paraId="63D437D7" w14:textId="77777777" w:rsidR="000D294F" w:rsidRDefault="000D294F" w:rsidP="007306D9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F6F2093" w14:textId="77777777" w:rsidR="000D294F" w:rsidRDefault="000D294F" w:rsidP="007306D9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</w:p>
          <w:p w14:paraId="45418FB4" w14:textId="77777777" w:rsidR="00803AF4" w:rsidRDefault="00803AF4" w:rsidP="007306D9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803AF4" w14:paraId="7044F663" w14:textId="77777777" w:rsidTr="00803AF4">
        <w:trPr>
          <w:trHeight w:val="1120"/>
        </w:trPr>
        <w:tc>
          <w:tcPr>
            <w:tcW w:w="9691" w:type="dxa"/>
            <w:gridSpan w:val="3"/>
            <w:tcBorders>
              <w:top w:val="single" w:sz="4" w:space="0" w:color="auto"/>
              <w:bottom w:val="single" w:sz="1" w:space="0" w:color="000000"/>
            </w:tcBorders>
          </w:tcPr>
          <w:p w14:paraId="5905A173" w14:textId="77777777" w:rsidR="00781D65" w:rsidRDefault="00781D65" w:rsidP="00354B50">
            <w:pPr>
              <w:pStyle w:val="Tekstpodstawowy21"/>
              <w:tabs>
                <w:tab w:val="left" w:pos="3200"/>
              </w:tabs>
              <w:snapToGrid w:val="0"/>
              <w:ind w:firstLine="14"/>
              <w:rPr>
                <w:rFonts w:cs="Tahoma"/>
                <w:b/>
                <w:bCs/>
                <w:sz w:val="24"/>
                <w:szCs w:val="24"/>
              </w:rPr>
            </w:pPr>
          </w:p>
          <w:p w14:paraId="480FA918" w14:textId="77777777" w:rsidR="004E75D3" w:rsidRDefault="004E75D3" w:rsidP="00354B50">
            <w:pPr>
              <w:pStyle w:val="Tekstpodstawowy21"/>
              <w:snapToGrid w:val="0"/>
              <w:ind w:firstLine="14"/>
              <w:rPr>
                <w:rFonts w:cs="Tahoma"/>
                <w:b/>
                <w:bCs/>
              </w:rPr>
            </w:pPr>
          </w:p>
          <w:p w14:paraId="1BD6E246" w14:textId="77777777" w:rsidR="004E75D3" w:rsidRDefault="004E75D3" w:rsidP="00354B50">
            <w:pPr>
              <w:pStyle w:val="Tekstpodstawowy21"/>
              <w:snapToGrid w:val="0"/>
              <w:ind w:firstLine="14"/>
              <w:rPr>
                <w:rFonts w:cs="Tahoma"/>
                <w:b/>
                <w:bCs/>
              </w:rPr>
            </w:pPr>
          </w:p>
          <w:p w14:paraId="1DB36821" w14:textId="77777777" w:rsidR="004E75D3" w:rsidRDefault="004E75D3" w:rsidP="004E75D3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</w:rPr>
            </w:pPr>
          </w:p>
          <w:p w14:paraId="06AE8585" w14:textId="77777777" w:rsidR="00354B50" w:rsidRPr="00354B50" w:rsidRDefault="00354B50" w:rsidP="004E75D3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</w:rPr>
            </w:pPr>
            <w:r w:rsidRPr="00354B50">
              <w:rPr>
                <w:rFonts w:cs="Tahoma"/>
                <w:b/>
                <w:bCs/>
              </w:rPr>
              <w:lastRenderedPageBreak/>
              <w:t xml:space="preserve">Dział 855- </w:t>
            </w:r>
            <w:r w:rsidRPr="00354B50">
              <w:rPr>
                <w:rFonts w:cs="Tahoma"/>
                <w:b/>
                <w:bCs/>
                <w:i/>
              </w:rPr>
              <w:t>Rodzina</w:t>
            </w:r>
            <w:r w:rsidR="00AB718C">
              <w:rPr>
                <w:rFonts w:cs="Tahoma"/>
                <w:b/>
                <w:bCs/>
              </w:rPr>
              <w:t xml:space="preserve"> </w:t>
            </w:r>
            <w:r w:rsidR="0075689E">
              <w:rPr>
                <w:rFonts w:cs="Tahoma"/>
                <w:b/>
                <w:bCs/>
              </w:rPr>
              <w:t>–</w:t>
            </w:r>
            <w:r w:rsidR="00AB718C">
              <w:rPr>
                <w:rFonts w:cs="Tahoma"/>
                <w:b/>
                <w:bCs/>
              </w:rPr>
              <w:t xml:space="preserve"> </w:t>
            </w:r>
            <w:r w:rsidR="007B0B2C">
              <w:rPr>
                <w:rFonts w:cs="Tahoma"/>
                <w:b/>
                <w:bCs/>
              </w:rPr>
              <w:t>564 980</w:t>
            </w:r>
            <w:r w:rsidRPr="00354B50">
              <w:rPr>
                <w:rFonts w:cs="Tahoma"/>
                <w:b/>
                <w:bCs/>
              </w:rPr>
              <w:t>,00 zł</w:t>
            </w:r>
          </w:p>
        </w:tc>
      </w:tr>
      <w:tr w:rsidR="00B566AE" w14:paraId="67E368EB" w14:textId="77777777" w:rsidTr="00803AF4">
        <w:tc>
          <w:tcPr>
            <w:tcW w:w="969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20AD2136" w14:textId="77777777" w:rsidR="00B566AE" w:rsidRDefault="00B566AE" w:rsidP="00803AF4">
            <w:pPr>
              <w:pStyle w:val="Tekstpodstawowy21"/>
              <w:snapToGrid w:val="0"/>
              <w:rPr>
                <w:rFonts w:cs="Tahoma"/>
              </w:rPr>
            </w:pPr>
          </w:p>
          <w:p w14:paraId="2CDFE82A" w14:textId="77777777" w:rsidR="00B566AE" w:rsidRDefault="00354B50" w:rsidP="007306D9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Dział 855 Rozdział 85508–</w:t>
            </w:r>
            <w:r w:rsidR="00AB718C">
              <w:rPr>
                <w:rFonts w:cs="Tahoma"/>
                <w:b/>
                <w:bCs/>
                <w:i/>
                <w:iCs/>
                <w:sz w:val="24"/>
                <w:szCs w:val="24"/>
              </w:rPr>
              <w:t>Rodziny zastępcze</w:t>
            </w:r>
          </w:p>
          <w:p w14:paraId="24DA5B0B" w14:textId="77777777" w:rsidR="00B566AE" w:rsidRDefault="00B566AE" w:rsidP="007306D9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566AE" w14:paraId="79401A76" w14:textId="77777777" w:rsidTr="00803AF4">
        <w:trPr>
          <w:trHeight w:val="810"/>
        </w:trPr>
        <w:tc>
          <w:tcPr>
            <w:tcW w:w="1616" w:type="dxa"/>
            <w:tcBorders>
              <w:left w:val="single" w:sz="4" w:space="0" w:color="auto"/>
              <w:bottom w:val="single" w:sz="4" w:space="0" w:color="auto"/>
            </w:tcBorders>
          </w:tcPr>
          <w:p w14:paraId="1A3CFADB" w14:textId="77777777" w:rsidR="00B566AE" w:rsidRDefault="00354B50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0680</w:t>
            </w:r>
          </w:p>
        </w:tc>
        <w:tc>
          <w:tcPr>
            <w:tcW w:w="4504" w:type="dxa"/>
            <w:tcBorders>
              <w:left w:val="single" w:sz="1" w:space="0" w:color="000000"/>
              <w:bottom w:val="single" w:sz="4" w:space="0" w:color="auto"/>
            </w:tcBorders>
          </w:tcPr>
          <w:p w14:paraId="30706439" w14:textId="77777777" w:rsidR="00B566AE" w:rsidRPr="0075689E" w:rsidRDefault="00354B50" w:rsidP="00354B50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 w:rsidRPr="0075689E">
              <w:rPr>
                <w:rFonts w:cs="Tahoma"/>
                <w:sz w:val="24"/>
                <w:szCs w:val="24"/>
              </w:rPr>
              <w:t xml:space="preserve">Wpływy od rodziny z tytułu opłaty za pobyt dziecka w pieczy  zastępczej 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62C1AF2E" w14:textId="77777777" w:rsidR="00B566AE" w:rsidRDefault="0075689E" w:rsidP="007306D9">
            <w:pPr>
              <w:pStyle w:val="Tekstpodstawowy21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 500</w:t>
            </w:r>
            <w:r w:rsidR="00354B50">
              <w:rPr>
                <w:rFonts w:cs="Tahoma"/>
                <w:b/>
                <w:bCs/>
                <w:sz w:val="24"/>
                <w:szCs w:val="24"/>
              </w:rPr>
              <w:t xml:space="preserve">,00 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 xml:space="preserve"> zł </w:t>
            </w:r>
          </w:p>
          <w:p w14:paraId="3B6A54B3" w14:textId="77777777" w:rsidR="002046AE" w:rsidRDefault="002046AE" w:rsidP="007306D9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2046AE" w14:paraId="4A722572" w14:textId="77777777" w:rsidTr="0075689E">
        <w:trPr>
          <w:trHeight w:val="426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440CFE" w14:textId="77777777" w:rsidR="002046AE" w:rsidRDefault="00354B50" w:rsidP="002046A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0830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6CB323F1" w14:textId="77777777" w:rsidR="002046AE" w:rsidRPr="0075689E" w:rsidRDefault="00354B50" w:rsidP="0075689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 w:rsidRPr="0075689E">
              <w:rPr>
                <w:rFonts w:cs="Tahoma"/>
                <w:sz w:val="24"/>
                <w:szCs w:val="24"/>
              </w:rPr>
              <w:t xml:space="preserve">Wpływ z usług </w:t>
            </w:r>
          </w:p>
          <w:p w14:paraId="2F76D32E" w14:textId="77777777" w:rsidR="0075689E" w:rsidRPr="0075689E" w:rsidRDefault="0075689E" w:rsidP="00354B50">
            <w:pPr>
              <w:pStyle w:val="Tekstpodstawowy21"/>
              <w:snapToGrid w:val="0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C9064A6" w14:textId="77777777" w:rsidR="002046AE" w:rsidRDefault="0075689E" w:rsidP="007306D9">
            <w:pPr>
              <w:pStyle w:val="Tekstpodstawowy21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56</w:t>
            </w:r>
            <w:r w:rsidR="00786DA9">
              <w:rPr>
                <w:rFonts w:cs="Tahoma"/>
                <w:b/>
                <w:sz w:val="24"/>
                <w:szCs w:val="24"/>
              </w:rPr>
              <w:t>0</w:t>
            </w:r>
            <w:r w:rsidR="00354B50">
              <w:rPr>
                <w:rFonts w:cs="Tahoma"/>
                <w:b/>
                <w:sz w:val="24"/>
                <w:szCs w:val="24"/>
              </w:rPr>
              <w:t xml:space="preserve"> 000</w:t>
            </w:r>
            <w:r w:rsidR="002046AE" w:rsidRPr="002046AE">
              <w:rPr>
                <w:rFonts w:cs="Tahoma"/>
                <w:b/>
                <w:sz w:val="24"/>
                <w:szCs w:val="24"/>
              </w:rPr>
              <w:t>,00 zł</w:t>
            </w:r>
          </w:p>
        </w:tc>
      </w:tr>
      <w:tr w:rsidR="0075689E" w14:paraId="2E410212" w14:textId="77777777" w:rsidTr="00BB2526">
        <w:trPr>
          <w:trHeight w:val="401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136B0C" w14:textId="77777777" w:rsidR="0075689E" w:rsidRDefault="0075689E" w:rsidP="0075689E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0920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BFE5CAA" w14:textId="77777777" w:rsidR="0075689E" w:rsidRPr="0087067F" w:rsidRDefault="0075689E" w:rsidP="0075689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 w:rsidRPr="0087067F">
              <w:rPr>
                <w:rFonts w:cs="Tahoma"/>
                <w:sz w:val="24"/>
                <w:szCs w:val="24"/>
              </w:rPr>
              <w:t>Wpływy z pozostałych odsetek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835AD2B" w14:textId="77777777" w:rsidR="0075689E" w:rsidRDefault="00474493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5</w:t>
            </w:r>
            <w:r w:rsidR="0075689E">
              <w:rPr>
                <w:rFonts w:cs="Tahoma"/>
                <w:b/>
                <w:sz w:val="24"/>
                <w:szCs w:val="24"/>
              </w:rPr>
              <w:t>80,00 zł</w:t>
            </w:r>
          </w:p>
        </w:tc>
      </w:tr>
      <w:tr w:rsidR="0075689E" w14:paraId="754B6830" w14:textId="77777777" w:rsidTr="00BA45E6">
        <w:trPr>
          <w:trHeight w:val="584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92FE7" w14:textId="77777777" w:rsidR="0075689E" w:rsidRDefault="0075689E" w:rsidP="0075689E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0970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08AF6FB6" w14:textId="77777777" w:rsidR="0075689E" w:rsidRPr="0087067F" w:rsidRDefault="0075689E" w:rsidP="0075689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 w:rsidRPr="0087067F">
              <w:rPr>
                <w:rFonts w:cs="Tahoma"/>
                <w:sz w:val="24"/>
                <w:szCs w:val="24"/>
              </w:rPr>
              <w:t>Wpływy z różnych dochodów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D5D54D6" w14:textId="77777777" w:rsidR="0075689E" w:rsidRDefault="007B0B2C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900</w:t>
            </w:r>
            <w:r w:rsidR="0075689E">
              <w:rPr>
                <w:rFonts w:cs="Tahoma"/>
                <w:b/>
                <w:sz w:val="24"/>
                <w:szCs w:val="24"/>
              </w:rPr>
              <w:t>,00 zł</w:t>
            </w:r>
          </w:p>
          <w:p w14:paraId="108C66AB" w14:textId="77777777" w:rsidR="00BA45E6" w:rsidRPr="002046AE" w:rsidRDefault="00BA45E6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</w:p>
        </w:tc>
      </w:tr>
      <w:tr w:rsidR="00354B50" w14:paraId="688F4BD2" w14:textId="77777777" w:rsidTr="00803AF4">
        <w:trPr>
          <w:trHeight w:val="608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14:paraId="68E8F0DF" w14:textId="77777777" w:rsidR="00354B50" w:rsidRDefault="00354B50" w:rsidP="00354B50">
            <w:pPr>
              <w:pStyle w:val="Tekstpodstawowy21"/>
              <w:snapToGrid w:val="0"/>
              <w:ind w:firstLine="14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4B6D8988" w14:textId="77777777" w:rsidR="00354B50" w:rsidRPr="0087067F" w:rsidRDefault="009C2706" w:rsidP="00354B50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 w:rsidRPr="0087067F">
              <w:rPr>
                <w:rFonts w:cs="Tahoma"/>
                <w:sz w:val="24"/>
                <w:szCs w:val="24"/>
              </w:rPr>
              <w:t xml:space="preserve">                                           Razem: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41FD2C" w14:textId="77777777" w:rsidR="00354B50" w:rsidRPr="00DD327B" w:rsidRDefault="00474493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564 980</w:t>
            </w:r>
            <w:r w:rsidR="009C2706">
              <w:rPr>
                <w:rFonts w:cs="Tahoma"/>
                <w:b/>
                <w:sz w:val="24"/>
                <w:szCs w:val="24"/>
              </w:rPr>
              <w:t>,00 zł</w:t>
            </w:r>
          </w:p>
          <w:p w14:paraId="329A67DD" w14:textId="77777777" w:rsidR="00354B50" w:rsidRDefault="00354B50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</w:p>
        </w:tc>
      </w:tr>
    </w:tbl>
    <w:p w14:paraId="5C5C9C84" w14:textId="77777777" w:rsidR="00B566AE" w:rsidRPr="006B12DD" w:rsidRDefault="00B566AE" w:rsidP="006B12DD">
      <w:pPr>
        <w:ind w:firstLine="708"/>
        <w:rPr>
          <w:sz w:val="28"/>
          <w:szCs w:val="28"/>
        </w:rPr>
      </w:pPr>
    </w:p>
    <w:p w14:paraId="67ED5D00" w14:textId="77777777" w:rsidR="00B566AE" w:rsidRPr="006B12DD" w:rsidRDefault="00F2454D" w:rsidP="00B566AE">
      <w:pPr>
        <w:rPr>
          <w:b/>
          <w:sz w:val="28"/>
          <w:szCs w:val="28"/>
        </w:rPr>
      </w:pPr>
      <w:r w:rsidRPr="006B12DD">
        <w:rPr>
          <w:b/>
          <w:sz w:val="28"/>
          <w:szCs w:val="28"/>
        </w:rPr>
        <w:t xml:space="preserve">Razem Plan </w:t>
      </w:r>
      <w:r w:rsidR="006B12DD" w:rsidRPr="006B12DD">
        <w:rPr>
          <w:b/>
          <w:sz w:val="28"/>
          <w:szCs w:val="28"/>
        </w:rPr>
        <w:t>finansowy PCPR na rok 20</w:t>
      </w:r>
      <w:r w:rsidR="007B0B2C">
        <w:rPr>
          <w:b/>
          <w:sz w:val="28"/>
          <w:szCs w:val="28"/>
        </w:rPr>
        <w:t>22</w:t>
      </w:r>
      <w:r w:rsidR="00786DA9">
        <w:rPr>
          <w:b/>
          <w:sz w:val="28"/>
          <w:szCs w:val="28"/>
        </w:rPr>
        <w:t xml:space="preserve"> </w:t>
      </w:r>
      <w:r w:rsidR="006B12DD" w:rsidRPr="006B12DD">
        <w:rPr>
          <w:b/>
          <w:sz w:val="28"/>
          <w:szCs w:val="28"/>
        </w:rPr>
        <w:t>Dochody</w:t>
      </w:r>
      <w:r w:rsidR="007B0B2C">
        <w:rPr>
          <w:b/>
          <w:sz w:val="28"/>
          <w:szCs w:val="28"/>
        </w:rPr>
        <w:t xml:space="preserve">  565 395</w:t>
      </w:r>
      <w:r w:rsidR="00786DA9">
        <w:rPr>
          <w:b/>
          <w:sz w:val="28"/>
          <w:szCs w:val="28"/>
        </w:rPr>
        <w:t xml:space="preserve"> </w:t>
      </w:r>
      <w:r w:rsidR="002046AE">
        <w:rPr>
          <w:b/>
          <w:sz w:val="28"/>
          <w:szCs w:val="28"/>
        </w:rPr>
        <w:t>,00 zł</w:t>
      </w:r>
    </w:p>
    <w:p w14:paraId="1815BC2B" w14:textId="77777777" w:rsidR="00B566AE" w:rsidRPr="006B12DD" w:rsidRDefault="00B566AE" w:rsidP="006B12DD">
      <w:pPr>
        <w:jc w:val="center"/>
        <w:rPr>
          <w:b/>
          <w:sz w:val="28"/>
          <w:szCs w:val="28"/>
        </w:rPr>
      </w:pPr>
    </w:p>
    <w:p w14:paraId="14E07811" w14:textId="77777777" w:rsidR="00B566AE" w:rsidRDefault="00B566AE" w:rsidP="00B566AE"/>
    <w:p w14:paraId="026AF1BB" w14:textId="77777777" w:rsidR="00B566AE" w:rsidRDefault="00B566AE" w:rsidP="00B566AE"/>
    <w:p w14:paraId="5BC84655" w14:textId="77777777" w:rsidR="00F16996" w:rsidRDefault="00F16996"/>
    <w:sectPr w:rsidR="00F16996" w:rsidSect="00F66CFA">
      <w:headerReference w:type="default" r:id="rId7"/>
      <w:footerReference w:type="default" r:id="rId8"/>
      <w:pgSz w:w="11906" w:h="16838"/>
      <w:pgMar w:top="567" w:right="141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A4A95" w14:textId="77777777" w:rsidR="00CD05C7" w:rsidRDefault="00CD05C7" w:rsidP="00B12C7D">
      <w:r>
        <w:separator/>
      </w:r>
    </w:p>
  </w:endnote>
  <w:endnote w:type="continuationSeparator" w:id="0">
    <w:p w14:paraId="1B41DEBB" w14:textId="77777777" w:rsidR="00CD05C7" w:rsidRDefault="00CD05C7" w:rsidP="00B12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5324685"/>
      <w:docPartObj>
        <w:docPartGallery w:val="Page Numbers (Bottom of Page)"/>
        <w:docPartUnique/>
      </w:docPartObj>
    </w:sdtPr>
    <w:sdtContent>
      <w:p w14:paraId="46EC8608" w14:textId="77777777" w:rsidR="00567A36" w:rsidRDefault="000000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5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DEADDB" w14:textId="77777777" w:rsidR="00567A36" w:rsidRDefault="00567A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A38C2" w14:textId="77777777" w:rsidR="00CD05C7" w:rsidRDefault="00CD05C7" w:rsidP="00B12C7D">
      <w:r>
        <w:separator/>
      </w:r>
    </w:p>
  </w:footnote>
  <w:footnote w:type="continuationSeparator" w:id="0">
    <w:p w14:paraId="45AAB269" w14:textId="77777777" w:rsidR="00CD05C7" w:rsidRDefault="00CD05C7" w:rsidP="00B12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AA0DC" w14:textId="77777777" w:rsidR="00567A36" w:rsidRDefault="00567A36">
    <w:pPr>
      <w:pStyle w:val="Nagwek"/>
    </w:pPr>
  </w:p>
  <w:p w14:paraId="0A2A11D5" w14:textId="77777777" w:rsidR="00567A36" w:rsidRDefault="00567A36">
    <w:pPr>
      <w:pStyle w:val="Nagwek"/>
    </w:pPr>
  </w:p>
  <w:p w14:paraId="0AFAE03D" w14:textId="77777777" w:rsidR="00567A36" w:rsidRDefault="00567A36">
    <w:pPr>
      <w:pStyle w:val="Nagwek"/>
    </w:pPr>
  </w:p>
  <w:p w14:paraId="55793F0E" w14:textId="77777777" w:rsidR="00567A36" w:rsidRDefault="00567A3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6AE"/>
    <w:rsid w:val="00002130"/>
    <w:rsid w:val="00010BB5"/>
    <w:rsid w:val="00013E23"/>
    <w:rsid w:val="00021647"/>
    <w:rsid w:val="00045039"/>
    <w:rsid w:val="00045667"/>
    <w:rsid w:val="00050963"/>
    <w:rsid w:val="00050DD2"/>
    <w:rsid w:val="0005345E"/>
    <w:rsid w:val="00054836"/>
    <w:rsid w:val="00055AF9"/>
    <w:rsid w:val="00063E25"/>
    <w:rsid w:val="00065F7A"/>
    <w:rsid w:val="0007747E"/>
    <w:rsid w:val="000824D1"/>
    <w:rsid w:val="00095006"/>
    <w:rsid w:val="0009658F"/>
    <w:rsid w:val="000A289B"/>
    <w:rsid w:val="000A3259"/>
    <w:rsid w:val="000B032E"/>
    <w:rsid w:val="000C79AC"/>
    <w:rsid w:val="000C7CA8"/>
    <w:rsid w:val="000D1FFA"/>
    <w:rsid w:val="000D294F"/>
    <w:rsid w:val="000D4D48"/>
    <w:rsid w:val="000E05D6"/>
    <w:rsid w:val="000E618F"/>
    <w:rsid w:val="000E7C5A"/>
    <w:rsid w:val="000F46A1"/>
    <w:rsid w:val="000F4D99"/>
    <w:rsid w:val="000F7239"/>
    <w:rsid w:val="000F7FDE"/>
    <w:rsid w:val="00103D91"/>
    <w:rsid w:val="00106282"/>
    <w:rsid w:val="001158E6"/>
    <w:rsid w:val="00115E1B"/>
    <w:rsid w:val="0011601A"/>
    <w:rsid w:val="00122696"/>
    <w:rsid w:val="001301C6"/>
    <w:rsid w:val="00136700"/>
    <w:rsid w:val="00141E8B"/>
    <w:rsid w:val="00142DE8"/>
    <w:rsid w:val="001436C9"/>
    <w:rsid w:val="00143BB9"/>
    <w:rsid w:val="00143F36"/>
    <w:rsid w:val="001614DB"/>
    <w:rsid w:val="00165B52"/>
    <w:rsid w:val="00180693"/>
    <w:rsid w:val="00180E91"/>
    <w:rsid w:val="00191660"/>
    <w:rsid w:val="00191C47"/>
    <w:rsid w:val="00192F60"/>
    <w:rsid w:val="001A0924"/>
    <w:rsid w:val="001B652C"/>
    <w:rsid w:val="001C2B68"/>
    <w:rsid w:val="001C5C5A"/>
    <w:rsid w:val="001D1417"/>
    <w:rsid w:val="001D1B29"/>
    <w:rsid w:val="001E1DEA"/>
    <w:rsid w:val="001E3D29"/>
    <w:rsid w:val="001E408E"/>
    <w:rsid w:val="001E7E9F"/>
    <w:rsid w:val="001F25FC"/>
    <w:rsid w:val="001F31FE"/>
    <w:rsid w:val="0020402B"/>
    <w:rsid w:val="002046AE"/>
    <w:rsid w:val="002143A8"/>
    <w:rsid w:val="00216C38"/>
    <w:rsid w:val="0023336B"/>
    <w:rsid w:val="002336B6"/>
    <w:rsid w:val="0024542E"/>
    <w:rsid w:val="00247743"/>
    <w:rsid w:val="002509D1"/>
    <w:rsid w:val="00265507"/>
    <w:rsid w:val="00270EF8"/>
    <w:rsid w:val="00273829"/>
    <w:rsid w:val="002761EF"/>
    <w:rsid w:val="00282E78"/>
    <w:rsid w:val="002A14EE"/>
    <w:rsid w:val="002A6874"/>
    <w:rsid w:val="002A6CE7"/>
    <w:rsid w:val="002B0B8E"/>
    <w:rsid w:val="002B67AF"/>
    <w:rsid w:val="002C5740"/>
    <w:rsid w:val="002E4CF2"/>
    <w:rsid w:val="002E5F46"/>
    <w:rsid w:val="002F19FF"/>
    <w:rsid w:val="002F5151"/>
    <w:rsid w:val="002F7B5A"/>
    <w:rsid w:val="003043EA"/>
    <w:rsid w:val="00311C84"/>
    <w:rsid w:val="00311D39"/>
    <w:rsid w:val="00311D63"/>
    <w:rsid w:val="0032127A"/>
    <w:rsid w:val="003234AC"/>
    <w:rsid w:val="003357FA"/>
    <w:rsid w:val="00340F9C"/>
    <w:rsid w:val="00346AE9"/>
    <w:rsid w:val="00347C28"/>
    <w:rsid w:val="003509FA"/>
    <w:rsid w:val="00352CA5"/>
    <w:rsid w:val="00354B50"/>
    <w:rsid w:val="003611DA"/>
    <w:rsid w:val="00361A5A"/>
    <w:rsid w:val="00362555"/>
    <w:rsid w:val="00362AA9"/>
    <w:rsid w:val="0036649E"/>
    <w:rsid w:val="003940EE"/>
    <w:rsid w:val="003A058D"/>
    <w:rsid w:val="003A5444"/>
    <w:rsid w:val="003A76A3"/>
    <w:rsid w:val="003A7BEB"/>
    <w:rsid w:val="003A7D71"/>
    <w:rsid w:val="003B2274"/>
    <w:rsid w:val="003B2C10"/>
    <w:rsid w:val="003C792D"/>
    <w:rsid w:val="003C7AA9"/>
    <w:rsid w:val="003D063C"/>
    <w:rsid w:val="003D5609"/>
    <w:rsid w:val="003E194B"/>
    <w:rsid w:val="003E2667"/>
    <w:rsid w:val="003E2FC3"/>
    <w:rsid w:val="003E7190"/>
    <w:rsid w:val="003F6E4C"/>
    <w:rsid w:val="00402210"/>
    <w:rsid w:val="00402239"/>
    <w:rsid w:val="00403706"/>
    <w:rsid w:val="00405AB5"/>
    <w:rsid w:val="0040770B"/>
    <w:rsid w:val="00417DA8"/>
    <w:rsid w:val="00420274"/>
    <w:rsid w:val="00421610"/>
    <w:rsid w:val="00435FB8"/>
    <w:rsid w:val="0044416C"/>
    <w:rsid w:val="004468A3"/>
    <w:rsid w:val="004478BE"/>
    <w:rsid w:val="00455C1D"/>
    <w:rsid w:val="00457CCF"/>
    <w:rsid w:val="00462511"/>
    <w:rsid w:val="00462ADC"/>
    <w:rsid w:val="0047426A"/>
    <w:rsid w:val="00474493"/>
    <w:rsid w:val="004779F1"/>
    <w:rsid w:val="00480599"/>
    <w:rsid w:val="0048076D"/>
    <w:rsid w:val="004809FD"/>
    <w:rsid w:val="004848C7"/>
    <w:rsid w:val="004863C3"/>
    <w:rsid w:val="00487F38"/>
    <w:rsid w:val="004903A4"/>
    <w:rsid w:val="00496808"/>
    <w:rsid w:val="004969D1"/>
    <w:rsid w:val="004A0B46"/>
    <w:rsid w:val="004A28B1"/>
    <w:rsid w:val="004A7137"/>
    <w:rsid w:val="004B1C71"/>
    <w:rsid w:val="004B52C8"/>
    <w:rsid w:val="004B7166"/>
    <w:rsid w:val="004C3525"/>
    <w:rsid w:val="004C6DD5"/>
    <w:rsid w:val="004D377F"/>
    <w:rsid w:val="004E17BD"/>
    <w:rsid w:val="004E2CC0"/>
    <w:rsid w:val="004E75D3"/>
    <w:rsid w:val="0050471D"/>
    <w:rsid w:val="00504781"/>
    <w:rsid w:val="005143AE"/>
    <w:rsid w:val="005177C4"/>
    <w:rsid w:val="005205D0"/>
    <w:rsid w:val="00523087"/>
    <w:rsid w:val="00533610"/>
    <w:rsid w:val="00535773"/>
    <w:rsid w:val="00536541"/>
    <w:rsid w:val="00536AE1"/>
    <w:rsid w:val="00547A6D"/>
    <w:rsid w:val="00562660"/>
    <w:rsid w:val="00566B7D"/>
    <w:rsid w:val="00567A36"/>
    <w:rsid w:val="00571C08"/>
    <w:rsid w:val="005834C0"/>
    <w:rsid w:val="00594D2C"/>
    <w:rsid w:val="005B12A3"/>
    <w:rsid w:val="005B16B1"/>
    <w:rsid w:val="005B4AA1"/>
    <w:rsid w:val="005D6428"/>
    <w:rsid w:val="005D67C2"/>
    <w:rsid w:val="005E3C6C"/>
    <w:rsid w:val="005E52C5"/>
    <w:rsid w:val="005E70B6"/>
    <w:rsid w:val="005E72FD"/>
    <w:rsid w:val="005F55FF"/>
    <w:rsid w:val="00621640"/>
    <w:rsid w:val="00621994"/>
    <w:rsid w:val="0062776C"/>
    <w:rsid w:val="00627C6E"/>
    <w:rsid w:val="00640AD7"/>
    <w:rsid w:val="00641172"/>
    <w:rsid w:val="0064188A"/>
    <w:rsid w:val="00644A3C"/>
    <w:rsid w:val="00655B42"/>
    <w:rsid w:val="00656539"/>
    <w:rsid w:val="006573F3"/>
    <w:rsid w:val="006631AB"/>
    <w:rsid w:val="00670EDB"/>
    <w:rsid w:val="006811D5"/>
    <w:rsid w:val="00686CBA"/>
    <w:rsid w:val="00690CD8"/>
    <w:rsid w:val="00694918"/>
    <w:rsid w:val="006A5816"/>
    <w:rsid w:val="006A5DFC"/>
    <w:rsid w:val="006B12DD"/>
    <w:rsid w:val="006C0615"/>
    <w:rsid w:val="006C387F"/>
    <w:rsid w:val="006C5281"/>
    <w:rsid w:val="006C533F"/>
    <w:rsid w:val="006D05DF"/>
    <w:rsid w:val="006D6374"/>
    <w:rsid w:val="006E16D0"/>
    <w:rsid w:val="006E3CE7"/>
    <w:rsid w:val="006E7AF0"/>
    <w:rsid w:val="006F0449"/>
    <w:rsid w:val="0072230E"/>
    <w:rsid w:val="007306D9"/>
    <w:rsid w:val="0074370E"/>
    <w:rsid w:val="0074373E"/>
    <w:rsid w:val="00745D05"/>
    <w:rsid w:val="0075689E"/>
    <w:rsid w:val="00760C2F"/>
    <w:rsid w:val="007659A3"/>
    <w:rsid w:val="00765C42"/>
    <w:rsid w:val="00767C54"/>
    <w:rsid w:val="00777251"/>
    <w:rsid w:val="00781D65"/>
    <w:rsid w:val="007835A0"/>
    <w:rsid w:val="00784CBE"/>
    <w:rsid w:val="00785031"/>
    <w:rsid w:val="00785744"/>
    <w:rsid w:val="00786DA9"/>
    <w:rsid w:val="007874EB"/>
    <w:rsid w:val="00790C9C"/>
    <w:rsid w:val="00791402"/>
    <w:rsid w:val="0079333C"/>
    <w:rsid w:val="00796CDB"/>
    <w:rsid w:val="007A1DD7"/>
    <w:rsid w:val="007B065E"/>
    <w:rsid w:val="007B0B2C"/>
    <w:rsid w:val="007B1FB1"/>
    <w:rsid w:val="007B78E6"/>
    <w:rsid w:val="007C19C7"/>
    <w:rsid w:val="007C5F12"/>
    <w:rsid w:val="007D0552"/>
    <w:rsid w:val="007D1B40"/>
    <w:rsid w:val="007D1DBD"/>
    <w:rsid w:val="007D6EF1"/>
    <w:rsid w:val="007D74E9"/>
    <w:rsid w:val="007E166A"/>
    <w:rsid w:val="007E568C"/>
    <w:rsid w:val="007E765D"/>
    <w:rsid w:val="007F12A9"/>
    <w:rsid w:val="007F1570"/>
    <w:rsid w:val="008024BB"/>
    <w:rsid w:val="00803AF4"/>
    <w:rsid w:val="00805788"/>
    <w:rsid w:val="00810B1E"/>
    <w:rsid w:val="008119C8"/>
    <w:rsid w:val="008273EA"/>
    <w:rsid w:val="008361AC"/>
    <w:rsid w:val="00840F71"/>
    <w:rsid w:val="00845325"/>
    <w:rsid w:val="00850544"/>
    <w:rsid w:val="00855375"/>
    <w:rsid w:val="00856CF8"/>
    <w:rsid w:val="00865159"/>
    <w:rsid w:val="0087067F"/>
    <w:rsid w:val="008774CB"/>
    <w:rsid w:val="00884977"/>
    <w:rsid w:val="0089516C"/>
    <w:rsid w:val="008A48B8"/>
    <w:rsid w:val="008A4925"/>
    <w:rsid w:val="008A58D0"/>
    <w:rsid w:val="008A7C07"/>
    <w:rsid w:val="008B71F6"/>
    <w:rsid w:val="008C041C"/>
    <w:rsid w:val="008C582F"/>
    <w:rsid w:val="008D6F11"/>
    <w:rsid w:val="008F2E2C"/>
    <w:rsid w:val="008F399D"/>
    <w:rsid w:val="0090190C"/>
    <w:rsid w:val="00903811"/>
    <w:rsid w:val="00912874"/>
    <w:rsid w:val="00916B73"/>
    <w:rsid w:val="00917D46"/>
    <w:rsid w:val="00920E28"/>
    <w:rsid w:val="00925BF6"/>
    <w:rsid w:val="0092783C"/>
    <w:rsid w:val="00933E18"/>
    <w:rsid w:val="0093770E"/>
    <w:rsid w:val="009459B4"/>
    <w:rsid w:val="00947AA9"/>
    <w:rsid w:val="00961BC5"/>
    <w:rsid w:val="00963F6F"/>
    <w:rsid w:val="00965757"/>
    <w:rsid w:val="00967C45"/>
    <w:rsid w:val="00971FBA"/>
    <w:rsid w:val="0097753D"/>
    <w:rsid w:val="00991D8C"/>
    <w:rsid w:val="009A0A2C"/>
    <w:rsid w:val="009A6CFB"/>
    <w:rsid w:val="009C2706"/>
    <w:rsid w:val="009C3D90"/>
    <w:rsid w:val="009C52A9"/>
    <w:rsid w:val="009D0C3D"/>
    <w:rsid w:val="009D3255"/>
    <w:rsid w:val="009D542A"/>
    <w:rsid w:val="009F62DE"/>
    <w:rsid w:val="009F679E"/>
    <w:rsid w:val="00A02F4D"/>
    <w:rsid w:val="00A03055"/>
    <w:rsid w:val="00A0526D"/>
    <w:rsid w:val="00A2155D"/>
    <w:rsid w:val="00A21FC4"/>
    <w:rsid w:val="00A23C49"/>
    <w:rsid w:val="00A264AA"/>
    <w:rsid w:val="00A2751F"/>
    <w:rsid w:val="00A441D4"/>
    <w:rsid w:val="00A45F76"/>
    <w:rsid w:val="00A52356"/>
    <w:rsid w:val="00A644E5"/>
    <w:rsid w:val="00A64A0E"/>
    <w:rsid w:val="00A73349"/>
    <w:rsid w:val="00A76CD5"/>
    <w:rsid w:val="00A80D8C"/>
    <w:rsid w:val="00A85624"/>
    <w:rsid w:val="00A86370"/>
    <w:rsid w:val="00A90D79"/>
    <w:rsid w:val="00A91670"/>
    <w:rsid w:val="00A94DB9"/>
    <w:rsid w:val="00A969A2"/>
    <w:rsid w:val="00AA00B3"/>
    <w:rsid w:val="00AA65A8"/>
    <w:rsid w:val="00AB3AC0"/>
    <w:rsid w:val="00AB5D1C"/>
    <w:rsid w:val="00AB718C"/>
    <w:rsid w:val="00AE1D52"/>
    <w:rsid w:val="00AE1FFA"/>
    <w:rsid w:val="00AE30F8"/>
    <w:rsid w:val="00AE5178"/>
    <w:rsid w:val="00AE6C88"/>
    <w:rsid w:val="00AE7D3F"/>
    <w:rsid w:val="00B004A5"/>
    <w:rsid w:val="00B12286"/>
    <w:rsid w:val="00B12635"/>
    <w:rsid w:val="00B1272F"/>
    <w:rsid w:val="00B12C7D"/>
    <w:rsid w:val="00B13C6B"/>
    <w:rsid w:val="00B2148D"/>
    <w:rsid w:val="00B307F8"/>
    <w:rsid w:val="00B30A51"/>
    <w:rsid w:val="00B3201B"/>
    <w:rsid w:val="00B323DB"/>
    <w:rsid w:val="00B3259A"/>
    <w:rsid w:val="00B5208B"/>
    <w:rsid w:val="00B53A49"/>
    <w:rsid w:val="00B552D4"/>
    <w:rsid w:val="00B559DE"/>
    <w:rsid w:val="00B566AE"/>
    <w:rsid w:val="00B60D71"/>
    <w:rsid w:val="00B72745"/>
    <w:rsid w:val="00B76DAB"/>
    <w:rsid w:val="00B821EE"/>
    <w:rsid w:val="00B87EE4"/>
    <w:rsid w:val="00B90E36"/>
    <w:rsid w:val="00B9464D"/>
    <w:rsid w:val="00B95A96"/>
    <w:rsid w:val="00BA45E6"/>
    <w:rsid w:val="00BA5020"/>
    <w:rsid w:val="00BB00FD"/>
    <w:rsid w:val="00BB2526"/>
    <w:rsid w:val="00BB4D7E"/>
    <w:rsid w:val="00BC18F1"/>
    <w:rsid w:val="00BC2E69"/>
    <w:rsid w:val="00BD6390"/>
    <w:rsid w:val="00BE0C97"/>
    <w:rsid w:val="00BE3CF2"/>
    <w:rsid w:val="00BE5A17"/>
    <w:rsid w:val="00BE64F0"/>
    <w:rsid w:val="00BE7055"/>
    <w:rsid w:val="00C000F8"/>
    <w:rsid w:val="00C05652"/>
    <w:rsid w:val="00C05E85"/>
    <w:rsid w:val="00C13070"/>
    <w:rsid w:val="00C23F74"/>
    <w:rsid w:val="00C251C9"/>
    <w:rsid w:val="00C25667"/>
    <w:rsid w:val="00C274B3"/>
    <w:rsid w:val="00C335C4"/>
    <w:rsid w:val="00C356B0"/>
    <w:rsid w:val="00C373EF"/>
    <w:rsid w:val="00C43531"/>
    <w:rsid w:val="00C4753D"/>
    <w:rsid w:val="00C50228"/>
    <w:rsid w:val="00C50482"/>
    <w:rsid w:val="00C529C8"/>
    <w:rsid w:val="00C53581"/>
    <w:rsid w:val="00C54E47"/>
    <w:rsid w:val="00C56DB2"/>
    <w:rsid w:val="00C574D4"/>
    <w:rsid w:val="00C70AE9"/>
    <w:rsid w:val="00C76160"/>
    <w:rsid w:val="00C805CE"/>
    <w:rsid w:val="00C829E9"/>
    <w:rsid w:val="00C87BEA"/>
    <w:rsid w:val="00C94009"/>
    <w:rsid w:val="00CA6317"/>
    <w:rsid w:val="00CB26A4"/>
    <w:rsid w:val="00CB2EE8"/>
    <w:rsid w:val="00CB6AB5"/>
    <w:rsid w:val="00CB72F8"/>
    <w:rsid w:val="00CC5FAA"/>
    <w:rsid w:val="00CD05C7"/>
    <w:rsid w:val="00CD1E56"/>
    <w:rsid w:val="00CD5BFC"/>
    <w:rsid w:val="00CE4510"/>
    <w:rsid w:val="00CF1861"/>
    <w:rsid w:val="00CF6497"/>
    <w:rsid w:val="00CF704C"/>
    <w:rsid w:val="00D13F6C"/>
    <w:rsid w:val="00D15194"/>
    <w:rsid w:val="00D32318"/>
    <w:rsid w:val="00D36B3B"/>
    <w:rsid w:val="00D408FD"/>
    <w:rsid w:val="00D4344F"/>
    <w:rsid w:val="00D44CBD"/>
    <w:rsid w:val="00D45721"/>
    <w:rsid w:val="00D46B25"/>
    <w:rsid w:val="00D5143F"/>
    <w:rsid w:val="00D72A5E"/>
    <w:rsid w:val="00D75784"/>
    <w:rsid w:val="00D774FC"/>
    <w:rsid w:val="00D8285A"/>
    <w:rsid w:val="00D90756"/>
    <w:rsid w:val="00D92CB4"/>
    <w:rsid w:val="00D9475A"/>
    <w:rsid w:val="00D95B16"/>
    <w:rsid w:val="00D95E65"/>
    <w:rsid w:val="00D97A4B"/>
    <w:rsid w:val="00DA0DF5"/>
    <w:rsid w:val="00DA19B4"/>
    <w:rsid w:val="00DA788B"/>
    <w:rsid w:val="00DB170B"/>
    <w:rsid w:val="00DB486F"/>
    <w:rsid w:val="00DB5531"/>
    <w:rsid w:val="00DC41BB"/>
    <w:rsid w:val="00DC43A5"/>
    <w:rsid w:val="00DD0176"/>
    <w:rsid w:val="00DD23DD"/>
    <w:rsid w:val="00DD327B"/>
    <w:rsid w:val="00DD6121"/>
    <w:rsid w:val="00DD62F0"/>
    <w:rsid w:val="00DE28B8"/>
    <w:rsid w:val="00DF59B3"/>
    <w:rsid w:val="00E05F86"/>
    <w:rsid w:val="00E11D87"/>
    <w:rsid w:val="00E1439E"/>
    <w:rsid w:val="00E15079"/>
    <w:rsid w:val="00E152AB"/>
    <w:rsid w:val="00E226D4"/>
    <w:rsid w:val="00E24207"/>
    <w:rsid w:val="00E30033"/>
    <w:rsid w:val="00E30B2B"/>
    <w:rsid w:val="00E30CC6"/>
    <w:rsid w:val="00E32223"/>
    <w:rsid w:val="00E36D0A"/>
    <w:rsid w:val="00E370D4"/>
    <w:rsid w:val="00E41E8B"/>
    <w:rsid w:val="00E469E7"/>
    <w:rsid w:val="00E47EFC"/>
    <w:rsid w:val="00E55A34"/>
    <w:rsid w:val="00E75805"/>
    <w:rsid w:val="00E80AB7"/>
    <w:rsid w:val="00E81A3D"/>
    <w:rsid w:val="00E91664"/>
    <w:rsid w:val="00E968A4"/>
    <w:rsid w:val="00EA6FEF"/>
    <w:rsid w:val="00EB55E9"/>
    <w:rsid w:val="00EB7745"/>
    <w:rsid w:val="00EC1335"/>
    <w:rsid w:val="00ED0E64"/>
    <w:rsid w:val="00EE6EA6"/>
    <w:rsid w:val="00F00F44"/>
    <w:rsid w:val="00F026BD"/>
    <w:rsid w:val="00F07784"/>
    <w:rsid w:val="00F12608"/>
    <w:rsid w:val="00F12DF0"/>
    <w:rsid w:val="00F145C3"/>
    <w:rsid w:val="00F1538A"/>
    <w:rsid w:val="00F158CB"/>
    <w:rsid w:val="00F16996"/>
    <w:rsid w:val="00F17582"/>
    <w:rsid w:val="00F2454D"/>
    <w:rsid w:val="00F2759D"/>
    <w:rsid w:val="00F4256A"/>
    <w:rsid w:val="00F51422"/>
    <w:rsid w:val="00F52972"/>
    <w:rsid w:val="00F66CFA"/>
    <w:rsid w:val="00F72A76"/>
    <w:rsid w:val="00F76182"/>
    <w:rsid w:val="00F826B7"/>
    <w:rsid w:val="00F82F84"/>
    <w:rsid w:val="00FA001E"/>
    <w:rsid w:val="00FB1337"/>
    <w:rsid w:val="00FB445E"/>
    <w:rsid w:val="00FB7751"/>
    <w:rsid w:val="00FC54D3"/>
    <w:rsid w:val="00FE0254"/>
    <w:rsid w:val="00FF03F1"/>
    <w:rsid w:val="00FF3B91"/>
    <w:rsid w:val="00FF6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9BDF3"/>
  <w15:docId w15:val="{DDB8182D-4738-4BD0-B826-018360440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66A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B566AE"/>
    <w:pPr>
      <w:spacing w:line="360" w:lineRule="auto"/>
      <w:ind w:firstLine="708"/>
      <w:jc w:val="both"/>
    </w:pPr>
    <w:rPr>
      <w:sz w:val="28"/>
      <w:szCs w:val="28"/>
    </w:rPr>
  </w:style>
  <w:style w:type="paragraph" w:styleId="Bezodstpw">
    <w:name w:val="No Spacing"/>
    <w:uiPriority w:val="1"/>
    <w:qFormat/>
    <w:rsid w:val="00E968A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2C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2C7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12C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2C7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5B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B42"/>
    <w:rPr>
      <w:rFonts w:ascii="Tahoma" w:eastAsia="Andale Sans UI" w:hAnsi="Tahoma" w:cs="Tahoma"/>
      <w:kern w:val="1"/>
      <w:sz w:val="16"/>
      <w:szCs w:val="16"/>
    </w:rPr>
  </w:style>
  <w:style w:type="table" w:styleId="Tabela-Siatka">
    <w:name w:val="Table Grid"/>
    <w:basedOn w:val="Standardowy"/>
    <w:uiPriority w:val="59"/>
    <w:rsid w:val="00361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52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2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2AB"/>
    <w:rPr>
      <w:rFonts w:ascii="Times New Roman" w:eastAsia="Andale Sans UI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2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2AB"/>
    <w:rPr>
      <w:rFonts w:ascii="Times New Roman" w:eastAsia="Andale Sans UI" w:hAnsi="Times New Roman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1B9AF-C902-4A58-A09B-3D31CE1F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52</Words>
  <Characters>511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oletta</dc:creator>
  <cp:lastModifiedBy>Piotr Bartkowiak</cp:lastModifiedBy>
  <cp:revision>2</cp:revision>
  <cp:lastPrinted>2022-07-18T09:39:00Z</cp:lastPrinted>
  <dcterms:created xsi:type="dcterms:W3CDTF">2022-07-18T10:03:00Z</dcterms:created>
  <dcterms:modified xsi:type="dcterms:W3CDTF">2022-07-18T10:03:00Z</dcterms:modified>
</cp:coreProperties>
</file>